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53C9798A" w14:textId="77777777" w:rsidR="00B16541" w:rsidRPr="00DF406E" w:rsidRDefault="00DE207D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 xml:space="preserve">DESARROLLO FULL STACK </w:t>
      </w:r>
    </w:p>
    <w:p w14:paraId="1570AD00" w14:textId="38CAB689" w:rsidR="00037120" w:rsidRPr="00DF406E" w:rsidRDefault="00DE207D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>BASICO.</w:t>
      </w:r>
    </w:p>
    <w:p w14:paraId="62C91C2B" w14:textId="0AE1B158" w:rsidR="00B16541" w:rsidRPr="00DF406E" w:rsidRDefault="00B16541" w:rsidP="00DE207D">
      <w:pPr>
        <w:jc w:val="center"/>
        <w:rPr>
          <w:b/>
          <w:bCs/>
          <w:sz w:val="52"/>
          <w:szCs w:val="52"/>
        </w:rPr>
      </w:pPr>
      <w:r w:rsidRPr="00DF406E">
        <w:rPr>
          <w:b/>
          <w:bCs/>
          <w:sz w:val="52"/>
          <w:szCs w:val="52"/>
        </w:rPr>
        <w:t>Modulo Nueve</w:t>
      </w:r>
    </w:p>
    <w:p w14:paraId="3AB27FC8" w14:textId="076D4599" w:rsidR="00DE207D" w:rsidRPr="00DF406E" w:rsidRDefault="00DE207D" w:rsidP="00DE207D">
      <w:pPr>
        <w:jc w:val="center"/>
        <w:rPr>
          <w:sz w:val="52"/>
          <w:szCs w:val="52"/>
        </w:rPr>
      </w:pPr>
      <w:r w:rsidRPr="00DF406E">
        <w:rPr>
          <w:sz w:val="52"/>
          <w:szCs w:val="52"/>
        </w:rPr>
        <w:t>Introducción al FrontEnd.</w:t>
      </w:r>
    </w:p>
    <w:p w14:paraId="3F5C6937" w14:textId="77777777" w:rsidR="00B16541" w:rsidRDefault="00B16541" w:rsidP="00DE207D">
      <w:pPr>
        <w:jc w:val="center"/>
        <w:rPr>
          <w:color w:val="4472C4" w:themeColor="accent1"/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549186196"/>
        <w:docPartObj>
          <w:docPartGallery w:val="Table of Contents"/>
          <w:docPartUnique/>
        </w:docPartObj>
      </w:sdtPr>
      <w:sdtContent>
        <w:p w14:paraId="550F4B6B" w14:textId="680B30D8" w:rsidR="00DA250A" w:rsidRDefault="00DA250A">
          <w:pPr>
            <w:pStyle w:val="TtuloTDC"/>
          </w:pPr>
          <w:r>
            <w:rPr>
              <w:lang w:val="es-ES"/>
            </w:rPr>
            <w:t>Contenido</w:t>
          </w:r>
        </w:p>
        <w:p w14:paraId="54D6A11E" w14:textId="2DE619C6" w:rsidR="00AE2D74" w:rsidRDefault="00DA250A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8072" w:history="1">
            <w:r w:rsidR="00AE2D74" w:rsidRPr="005E32A4">
              <w:rPr>
                <w:rStyle w:val="Hipervnculo"/>
                <w:noProof/>
              </w:rPr>
              <w:t>UNIDAD 09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2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8EFDF8E" w14:textId="500C2A84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3" w:history="1">
            <w:r w:rsidR="00AE2D74" w:rsidRPr="005E32A4">
              <w:rPr>
                <w:rStyle w:val="Hipervnculo"/>
                <w:noProof/>
              </w:rPr>
              <w:t>Punto uno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3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35601464" w14:textId="79C8256A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4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4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1FB16F2" w14:textId="37F65DE7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5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5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58AC1ADA" w14:textId="3CE24762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6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6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5D8F0E56" w14:textId="5DA945C8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7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7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5425DDB8" w14:textId="55D42137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8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8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3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BB7CBF0" w14:textId="34CB2FB3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79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cuatro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79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8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651785D6" w14:textId="61800326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0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0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8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52763FCD" w14:textId="7F235B43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1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1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9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1D7A8C3E" w14:textId="3232611F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2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2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9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0162E82A" w14:textId="0066062B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3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seis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3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0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A714B3B" w14:textId="659E5128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4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4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1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775FE435" w14:textId="5C344499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5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siete y ocho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5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2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34C2BF63" w14:textId="7FC3BA4E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6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6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2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2E3515CD" w14:textId="34805693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7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nueve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7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4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5923556" w14:textId="42672D5D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8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8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4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1514F23F" w14:textId="51E26F6C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89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diez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89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6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5F9E11BC" w14:textId="0E011BCF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0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0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16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4E1B31A3" w14:textId="6ABB99D0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1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once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1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0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044C19FA" w14:textId="7A1A906D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2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2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0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768D448A" w14:textId="3BC1AE07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3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Punto doce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3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5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248B4F3B" w14:textId="3B0CFF2D" w:rsidR="00AE2D74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4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4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5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0F6B4FE5" w14:textId="11D47F9E" w:rsidR="00AE2D74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8088095" w:history="1">
            <w:r w:rsidR="00AE2D74" w:rsidRPr="005E32A4">
              <w:rPr>
                <w:rStyle w:val="Hipervnculo"/>
                <w:rFonts w:ascii="Times New Roman" w:hAnsi="Times New Roman" w:cs="Times New Roman"/>
                <w:noProof/>
              </w:rPr>
              <w:t>Repositorio GIT HAT</w:t>
            </w:r>
            <w:r w:rsidR="00AE2D74">
              <w:rPr>
                <w:noProof/>
                <w:webHidden/>
              </w:rPr>
              <w:tab/>
            </w:r>
            <w:r w:rsidR="00AE2D74">
              <w:rPr>
                <w:noProof/>
                <w:webHidden/>
              </w:rPr>
              <w:fldChar w:fldCharType="begin"/>
            </w:r>
            <w:r w:rsidR="00AE2D74">
              <w:rPr>
                <w:noProof/>
                <w:webHidden/>
              </w:rPr>
              <w:instrText xml:space="preserve"> PAGEREF _Toc138088095 \h </w:instrText>
            </w:r>
            <w:r w:rsidR="00AE2D74">
              <w:rPr>
                <w:noProof/>
                <w:webHidden/>
              </w:rPr>
            </w:r>
            <w:r w:rsidR="00AE2D74">
              <w:rPr>
                <w:noProof/>
                <w:webHidden/>
              </w:rPr>
              <w:fldChar w:fldCharType="separate"/>
            </w:r>
            <w:r w:rsidR="00B90777">
              <w:rPr>
                <w:noProof/>
                <w:webHidden/>
              </w:rPr>
              <w:t>28</w:t>
            </w:r>
            <w:r w:rsidR="00AE2D74">
              <w:rPr>
                <w:noProof/>
                <w:webHidden/>
              </w:rPr>
              <w:fldChar w:fldCharType="end"/>
            </w:r>
          </w:hyperlink>
        </w:p>
        <w:p w14:paraId="34435F2D" w14:textId="22E4C648" w:rsidR="00DA250A" w:rsidRPr="00B66880" w:rsidRDefault="00DA250A" w:rsidP="00B66880">
          <w:r>
            <w:rPr>
              <w:b/>
              <w:bCs/>
              <w:lang w:val="es-ES"/>
            </w:rPr>
            <w:fldChar w:fldCharType="end"/>
          </w:r>
        </w:p>
      </w:sdtContent>
    </w:sdt>
    <w:p w14:paraId="6B1FBF0E" w14:textId="77777777" w:rsidR="005D4718" w:rsidRDefault="005D4718">
      <w:pPr>
        <w:pStyle w:val="Tabladeilustraciones"/>
        <w:tabs>
          <w:tab w:val="right" w:leader="dot" w:pos="8828"/>
        </w:tabs>
        <w:rPr>
          <w:color w:val="4472C4" w:themeColor="accent1"/>
          <w:sz w:val="52"/>
          <w:szCs w:val="52"/>
        </w:rPr>
      </w:pPr>
    </w:p>
    <w:p w14:paraId="3870E91E" w14:textId="77777777" w:rsidR="005D4718" w:rsidRDefault="005D4718">
      <w:pPr>
        <w:pStyle w:val="Tabladeilustraciones"/>
        <w:tabs>
          <w:tab w:val="right" w:leader="dot" w:pos="8828"/>
        </w:tabs>
        <w:rPr>
          <w:color w:val="4472C4" w:themeColor="accent1"/>
          <w:sz w:val="52"/>
          <w:szCs w:val="52"/>
        </w:rPr>
      </w:pPr>
    </w:p>
    <w:p w14:paraId="37832393" w14:textId="77777777" w:rsidR="002B3D24" w:rsidRPr="002B3D24" w:rsidRDefault="002B3D24" w:rsidP="002B3D24"/>
    <w:p w14:paraId="0796A8CF" w14:textId="27C47665" w:rsidR="005D4718" w:rsidRPr="002B3D24" w:rsidRDefault="002B3D24" w:rsidP="002B3D24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</w:pPr>
      <w:r w:rsidRPr="002B3D2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  <w:lastRenderedPageBreak/>
        <w:t>Ilustraciones</w:t>
      </w:r>
    </w:p>
    <w:p w14:paraId="4CADF2CF" w14:textId="5DFEB341" w:rsidR="00AE2D74" w:rsidRDefault="00B6688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>
        <w:rPr>
          <w:color w:val="4472C4" w:themeColor="accent1"/>
          <w:sz w:val="52"/>
          <w:szCs w:val="52"/>
        </w:rPr>
        <w:fldChar w:fldCharType="begin"/>
      </w:r>
      <w:r>
        <w:rPr>
          <w:color w:val="4472C4" w:themeColor="accent1"/>
          <w:sz w:val="52"/>
          <w:szCs w:val="52"/>
        </w:rPr>
        <w:instrText xml:space="preserve"> TOC \h \z \c "Ilustración" </w:instrText>
      </w:r>
      <w:r>
        <w:rPr>
          <w:color w:val="4472C4" w:themeColor="accent1"/>
          <w:sz w:val="52"/>
          <w:szCs w:val="52"/>
        </w:rPr>
        <w:fldChar w:fldCharType="separate"/>
      </w:r>
      <w:hyperlink w:anchor="_Toc138088052" w:history="1">
        <w:r w:rsidR="00AE2D74" w:rsidRPr="00FD0A60">
          <w:rPr>
            <w:rStyle w:val="Hipervnculo"/>
            <w:i/>
            <w:iCs/>
            <w:noProof/>
          </w:rPr>
          <w:t>Ilustración 1.. wireframe Punto 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2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</w:t>
        </w:r>
        <w:r w:rsidR="00AE2D74">
          <w:rPr>
            <w:noProof/>
            <w:webHidden/>
          </w:rPr>
          <w:fldChar w:fldCharType="end"/>
        </w:r>
      </w:hyperlink>
    </w:p>
    <w:p w14:paraId="4848D4A4" w14:textId="3054A005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3" w:history="1">
        <w:r w:rsidR="00AE2D74" w:rsidRPr="00FD0A60">
          <w:rPr>
            <w:rStyle w:val="Hipervnculo"/>
            <w:i/>
            <w:iCs/>
            <w:noProof/>
          </w:rPr>
          <w:t>Ilustración 2. Buenas prácticas para guardar documentos Punto 2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3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</w:t>
        </w:r>
        <w:r w:rsidR="00AE2D74">
          <w:rPr>
            <w:noProof/>
            <w:webHidden/>
          </w:rPr>
          <w:fldChar w:fldCharType="end"/>
        </w:r>
      </w:hyperlink>
    </w:p>
    <w:p w14:paraId="2D128640" w14:textId="4132EA22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4" w:history="1">
        <w:r w:rsidR="00AE2D74" w:rsidRPr="00FD0A60">
          <w:rPr>
            <w:rStyle w:val="Hipervnculo"/>
            <w:i/>
            <w:iCs/>
            <w:noProof/>
          </w:rPr>
          <w:t>Ilustración 3. Interfaz web Punto 3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4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3</w:t>
        </w:r>
        <w:r w:rsidR="00AE2D74">
          <w:rPr>
            <w:noProof/>
            <w:webHidden/>
          </w:rPr>
          <w:fldChar w:fldCharType="end"/>
        </w:r>
      </w:hyperlink>
    </w:p>
    <w:p w14:paraId="3AB50397" w14:textId="787A4AE2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5" w:history="1">
        <w:r w:rsidR="00AE2D74" w:rsidRPr="00FD0A60">
          <w:rPr>
            <w:rStyle w:val="Hipervnculo"/>
            <w:i/>
            <w:iCs/>
            <w:noProof/>
          </w:rPr>
          <w:t>Ilustración 4. Mockup Punto 3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5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3</w:t>
        </w:r>
        <w:r w:rsidR="00AE2D74">
          <w:rPr>
            <w:noProof/>
            <w:webHidden/>
          </w:rPr>
          <w:fldChar w:fldCharType="end"/>
        </w:r>
      </w:hyperlink>
    </w:p>
    <w:p w14:paraId="4D57967D" w14:textId="05CD8CB1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6" w:history="1">
        <w:r w:rsidR="00AE2D74" w:rsidRPr="00FD0A60">
          <w:rPr>
            <w:rStyle w:val="Hipervnculo"/>
            <w:i/>
            <w:iCs/>
            <w:noProof/>
          </w:rPr>
          <w:t>Ilustración 5. Punto cuatro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6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8</w:t>
        </w:r>
        <w:r w:rsidR="00AE2D74">
          <w:rPr>
            <w:noProof/>
            <w:webHidden/>
          </w:rPr>
          <w:fldChar w:fldCharType="end"/>
        </w:r>
      </w:hyperlink>
    </w:p>
    <w:p w14:paraId="3435230F" w14:textId="0D7FA664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7" w:history="1">
        <w:r w:rsidR="00AE2D74" w:rsidRPr="00FD0A60">
          <w:rPr>
            <w:rStyle w:val="Hipervnculo"/>
            <w:i/>
            <w:iCs/>
            <w:noProof/>
          </w:rPr>
          <w:t>Ilustración 6. Párrafo Punto 5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7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9</w:t>
        </w:r>
        <w:r w:rsidR="00AE2D74">
          <w:rPr>
            <w:noProof/>
            <w:webHidden/>
          </w:rPr>
          <w:fldChar w:fldCharType="end"/>
        </w:r>
      </w:hyperlink>
    </w:p>
    <w:p w14:paraId="758ED4A2" w14:textId="41F5AE42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8" w:history="1">
        <w:r w:rsidR="00AE2D74" w:rsidRPr="00FD0A60">
          <w:rPr>
            <w:rStyle w:val="Hipervnculo"/>
            <w:i/>
            <w:iCs/>
            <w:noProof/>
          </w:rPr>
          <w:t>Ilustración 7. Punto 6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8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1</w:t>
        </w:r>
        <w:r w:rsidR="00AE2D74">
          <w:rPr>
            <w:noProof/>
            <w:webHidden/>
          </w:rPr>
          <w:fldChar w:fldCharType="end"/>
        </w:r>
      </w:hyperlink>
    </w:p>
    <w:p w14:paraId="0380310F" w14:textId="4DCD4222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59" w:history="1">
        <w:r w:rsidR="00AE2D74" w:rsidRPr="00FD0A60">
          <w:rPr>
            <w:rStyle w:val="Hipervnculo"/>
            <w:i/>
            <w:iCs/>
            <w:noProof/>
          </w:rPr>
          <w:t>Ilustración 8. Punto 7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59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2</w:t>
        </w:r>
        <w:r w:rsidR="00AE2D74">
          <w:rPr>
            <w:noProof/>
            <w:webHidden/>
          </w:rPr>
          <w:fldChar w:fldCharType="end"/>
        </w:r>
      </w:hyperlink>
    </w:p>
    <w:p w14:paraId="67E6B6A2" w14:textId="7B8141C6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0" w:history="1">
        <w:r w:rsidR="00AE2D74" w:rsidRPr="00FD0A60">
          <w:rPr>
            <w:rStyle w:val="Hipervnculo"/>
            <w:i/>
            <w:iCs/>
            <w:noProof/>
          </w:rPr>
          <w:t>Ilustración 9. Punto 7 interacción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0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3</w:t>
        </w:r>
        <w:r w:rsidR="00AE2D74">
          <w:rPr>
            <w:noProof/>
            <w:webHidden/>
          </w:rPr>
          <w:fldChar w:fldCharType="end"/>
        </w:r>
      </w:hyperlink>
    </w:p>
    <w:p w14:paraId="18F948CF" w14:textId="35879899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1" w:history="1">
        <w:r w:rsidR="00AE2D74" w:rsidRPr="00FD0A60">
          <w:rPr>
            <w:rStyle w:val="Hipervnculo"/>
            <w:i/>
            <w:iCs/>
            <w:noProof/>
          </w:rPr>
          <w:t>Ilustración 10. Punto 9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1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4</w:t>
        </w:r>
        <w:r w:rsidR="00AE2D74">
          <w:rPr>
            <w:noProof/>
            <w:webHidden/>
          </w:rPr>
          <w:fldChar w:fldCharType="end"/>
        </w:r>
      </w:hyperlink>
    </w:p>
    <w:p w14:paraId="2E6AEC84" w14:textId="4E552670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2" w:history="1">
        <w:r w:rsidR="00AE2D74" w:rsidRPr="00FD0A60">
          <w:rPr>
            <w:rStyle w:val="Hipervnculo"/>
            <w:i/>
            <w:iCs/>
            <w:noProof/>
          </w:rPr>
          <w:t>Ilustración 11. responsive design maximo Punto 10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2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6</w:t>
        </w:r>
        <w:r w:rsidR="00AE2D74">
          <w:rPr>
            <w:noProof/>
            <w:webHidden/>
          </w:rPr>
          <w:fldChar w:fldCharType="end"/>
        </w:r>
      </w:hyperlink>
    </w:p>
    <w:p w14:paraId="57004A16" w14:textId="10F3F293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3" w:history="1">
        <w:r w:rsidR="00AE2D74" w:rsidRPr="00FD0A60">
          <w:rPr>
            <w:rStyle w:val="Hipervnculo"/>
            <w:i/>
            <w:iCs/>
            <w:noProof/>
          </w:rPr>
          <w:t>Ilustración 12. responsive design mínimo Punto 10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3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7</w:t>
        </w:r>
        <w:r w:rsidR="00AE2D74">
          <w:rPr>
            <w:noProof/>
            <w:webHidden/>
          </w:rPr>
          <w:fldChar w:fldCharType="end"/>
        </w:r>
      </w:hyperlink>
    </w:p>
    <w:p w14:paraId="4127086E" w14:textId="166CF3F9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4" w:history="1">
        <w:r w:rsidR="00AE2D74" w:rsidRPr="00FD0A60">
          <w:rPr>
            <w:rStyle w:val="Hipervnculo"/>
            <w:i/>
            <w:iCs/>
            <w:noProof/>
          </w:rPr>
          <w:t>Ilustración 13. responsive design fuera de los rangos mínimo o máximo Punto 10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4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17</w:t>
        </w:r>
        <w:r w:rsidR="00AE2D74">
          <w:rPr>
            <w:noProof/>
            <w:webHidden/>
          </w:rPr>
          <w:fldChar w:fldCharType="end"/>
        </w:r>
      </w:hyperlink>
    </w:p>
    <w:p w14:paraId="117B4705" w14:textId="4199FAAB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5" w:history="1">
        <w:r w:rsidR="00AE2D74" w:rsidRPr="00FD0A60">
          <w:rPr>
            <w:rStyle w:val="Hipervnculo"/>
            <w:i/>
            <w:iCs/>
            <w:noProof/>
          </w:rPr>
          <w:t>Ilustración 14. Animación 1.1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5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0</w:t>
        </w:r>
        <w:r w:rsidR="00AE2D74">
          <w:rPr>
            <w:noProof/>
            <w:webHidden/>
          </w:rPr>
          <w:fldChar w:fldCharType="end"/>
        </w:r>
      </w:hyperlink>
    </w:p>
    <w:p w14:paraId="4160433D" w14:textId="629BF96B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6" w:history="1">
        <w:r w:rsidR="00AE2D74" w:rsidRPr="00FD0A60">
          <w:rPr>
            <w:rStyle w:val="Hipervnculo"/>
            <w:i/>
            <w:iCs/>
            <w:noProof/>
          </w:rPr>
          <w:t>Ilustración 15.  Animación 1.2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6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1</w:t>
        </w:r>
        <w:r w:rsidR="00AE2D74">
          <w:rPr>
            <w:noProof/>
            <w:webHidden/>
          </w:rPr>
          <w:fldChar w:fldCharType="end"/>
        </w:r>
      </w:hyperlink>
    </w:p>
    <w:p w14:paraId="25004C62" w14:textId="1B075590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7" w:history="1">
        <w:r w:rsidR="00AE2D74" w:rsidRPr="00FD0A60">
          <w:rPr>
            <w:rStyle w:val="Hipervnculo"/>
            <w:i/>
            <w:iCs/>
            <w:noProof/>
          </w:rPr>
          <w:t>Ilustración 16. Animación 1.3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7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1</w:t>
        </w:r>
        <w:r w:rsidR="00AE2D74">
          <w:rPr>
            <w:noProof/>
            <w:webHidden/>
          </w:rPr>
          <w:fldChar w:fldCharType="end"/>
        </w:r>
      </w:hyperlink>
    </w:p>
    <w:p w14:paraId="177F218C" w14:textId="1EC1EFFB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8" w:history="1">
        <w:r w:rsidR="00AE2D74" w:rsidRPr="00FD0A60">
          <w:rPr>
            <w:rStyle w:val="Hipervnculo"/>
            <w:i/>
            <w:iCs/>
            <w:noProof/>
          </w:rPr>
          <w:t>Ilustración 17. Animación 2.1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8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2</w:t>
        </w:r>
        <w:r w:rsidR="00AE2D74">
          <w:rPr>
            <w:noProof/>
            <w:webHidden/>
          </w:rPr>
          <w:fldChar w:fldCharType="end"/>
        </w:r>
      </w:hyperlink>
    </w:p>
    <w:p w14:paraId="0336B874" w14:textId="1E1DE15B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69" w:history="1">
        <w:r w:rsidR="00AE2D74" w:rsidRPr="00FD0A60">
          <w:rPr>
            <w:rStyle w:val="Hipervnculo"/>
            <w:i/>
            <w:iCs/>
            <w:noProof/>
          </w:rPr>
          <w:t>Ilustración 18. Animación 2.2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69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2</w:t>
        </w:r>
        <w:r w:rsidR="00AE2D74">
          <w:rPr>
            <w:noProof/>
            <w:webHidden/>
          </w:rPr>
          <w:fldChar w:fldCharType="end"/>
        </w:r>
      </w:hyperlink>
    </w:p>
    <w:p w14:paraId="654EDD48" w14:textId="714B31F4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70" w:history="1">
        <w:r w:rsidR="00AE2D74" w:rsidRPr="00FD0A60">
          <w:rPr>
            <w:rStyle w:val="Hipervnculo"/>
            <w:i/>
            <w:iCs/>
            <w:noProof/>
          </w:rPr>
          <w:t>Ilustración 19. Animación 2.3 Punto 11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70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3</w:t>
        </w:r>
        <w:r w:rsidR="00AE2D74">
          <w:rPr>
            <w:noProof/>
            <w:webHidden/>
          </w:rPr>
          <w:fldChar w:fldCharType="end"/>
        </w:r>
      </w:hyperlink>
    </w:p>
    <w:p w14:paraId="1D8BF445" w14:textId="5D8B7BCD" w:rsidR="00AE2D74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w:anchor="_Toc138088071" w:history="1">
        <w:r w:rsidR="00AE2D74" w:rsidRPr="00FD0A60">
          <w:rPr>
            <w:rStyle w:val="Hipervnculo"/>
            <w:i/>
            <w:iCs/>
            <w:noProof/>
          </w:rPr>
          <w:t>Ilustración 20. Punto 12</w:t>
        </w:r>
        <w:r w:rsidR="00AE2D74">
          <w:rPr>
            <w:noProof/>
            <w:webHidden/>
          </w:rPr>
          <w:tab/>
        </w:r>
        <w:r w:rsidR="00AE2D74">
          <w:rPr>
            <w:noProof/>
            <w:webHidden/>
          </w:rPr>
          <w:fldChar w:fldCharType="begin"/>
        </w:r>
        <w:r w:rsidR="00AE2D74">
          <w:rPr>
            <w:noProof/>
            <w:webHidden/>
          </w:rPr>
          <w:instrText xml:space="preserve"> PAGEREF _Toc138088071 \h </w:instrText>
        </w:r>
        <w:r w:rsidR="00AE2D74">
          <w:rPr>
            <w:noProof/>
            <w:webHidden/>
          </w:rPr>
        </w:r>
        <w:r w:rsidR="00AE2D74">
          <w:rPr>
            <w:noProof/>
            <w:webHidden/>
          </w:rPr>
          <w:fldChar w:fldCharType="separate"/>
        </w:r>
        <w:r w:rsidR="00B90777">
          <w:rPr>
            <w:noProof/>
            <w:webHidden/>
          </w:rPr>
          <w:t>26</w:t>
        </w:r>
        <w:r w:rsidR="00AE2D74">
          <w:rPr>
            <w:noProof/>
            <w:webHidden/>
          </w:rPr>
          <w:fldChar w:fldCharType="end"/>
        </w:r>
      </w:hyperlink>
    </w:p>
    <w:p w14:paraId="581AAC2B" w14:textId="1D26AEC5" w:rsidR="00DA250A" w:rsidRDefault="00B66880" w:rsidP="00C96952">
      <w:pPr>
        <w:jc w:val="center"/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fldChar w:fldCharType="end"/>
      </w:r>
    </w:p>
    <w:p w14:paraId="34A89D67" w14:textId="28DCCF66" w:rsidR="00B66880" w:rsidRDefault="00B66880" w:rsidP="00C96952">
      <w:pPr>
        <w:jc w:val="center"/>
        <w:rPr>
          <w:color w:val="4472C4" w:themeColor="accent1"/>
          <w:sz w:val="52"/>
          <w:szCs w:val="52"/>
        </w:rPr>
        <w:sectPr w:rsidR="00B66880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BC44A48" w14:textId="6EB83CD9" w:rsidR="00DE207D" w:rsidRPr="00623DDA" w:rsidRDefault="00DE207D" w:rsidP="00623DDA">
      <w:pPr>
        <w:pStyle w:val="Ttulo1"/>
        <w:rPr>
          <w:color w:val="auto"/>
        </w:rPr>
      </w:pPr>
      <w:bookmarkStart w:id="0" w:name="_Toc138088072"/>
      <w:r w:rsidRPr="00623DDA">
        <w:rPr>
          <w:color w:val="auto"/>
        </w:rPr>
        <w:lastRenderedPageBreak/>
        <w:t>UNIDAD 09</w:t>
      </w:r>
      <w:bookmarkEnd w:id="0"/>
    </w:p>
    <w:p w14:paraId="6F158862" w14:textId="47EB4A55" w:rsidR="00DE207D" w:rsidRPr="00623DDA" w:rsidRDefault="00DE207D" w:rsidP="00623DDA">
      <w:pPr>
        <w:pStyle w:val="Ttulo2"/>
        <w:rPr>
          <w:color w:val="auto"/>
        </w:rPr>
      </w:pPr>
      <w:bookmarkStart w:id="1" w:name="_Toc138088073"/>
      <w:r w:rsidRPr="00623DDA">
        <w:rPr>
          <w:color w:val="auto"/>
        </w:rPr>
        <w:t>Punto uno</w:t>
      </w:r>
      <w:bookmarkEnd w:id="1"/>
    </w:p>
    <w:p w14:paraId="4219F343" w14:textId="6C8D97FB" w:rsidR="005D4A69" w:rsidRPr="005D4A69" w:rsidRDefault="00DE207D" w:rsidP="005D4A6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Diseñar y desarrollar un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wireframe</w:t>
      </w:r>
      <w:r w:rsidRPr="00E07457">
        <w:rPr>
          <w:rFonts w:ascii="Times New Roman" w:hAnsi="Times New Roman" w:cs="Times New Roman"/>
          <w:sz w:val="24"/>
          <w:szCs w:val="24"/>
        </w:rPr>
        <w:t xml:space="preserve"> de una página web, la cual cuente con diversas secciones, un menú principal que permite navegar entre las secciones.</w:t>
      </w:r>
    </w:p>
    <w:p w14:paraId="3ABF807E" w14:textId="6D144E51" w:rsidR="00687C4D" w:rsidRPr="00E07457" w:rsidRDefault="00687C4D" w:rsidP="00687C4D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38088074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2"/>
    </w:p>
    <w:p w14:paraId="63FE3825" w14:textId="77777777" w:rsidR="007122A5" w:rsidRPr="00DF406E" w:rsidRDefault="007122A5" w:rsidP="007122A5"/>
    <w:p w14:paraId="6DA1163D" w14:textId="77777777" w:rsidR="00DA250A" w:rsidRDefault="007122A5" w:rsidP="00DA250A">
      <w:pPr>
        <w:keepNext/>
        <w:jc w:val="center"/>
      </w:pPr>
      <w:r w:rsidRPr="00DF406E">
        <w:rPr>
          <w:noProof/>
        </w:rPr>
        <w:drawing>
          <wp:inline distT="0" distB="0" distL="0" distR="0" wp14:anchorId="72F8C880" wp14:editId="4FD0217D">
            <wp:extent cx="5817208" cy="5667375"/>
            <wp:effectExtent l="0" t="0" r="0" b="0"/>
            <wp:docPr id="1109033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20" cy="5716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8B2EB" w14:textId="3A85636B" w:rsidR="0088735C" w:rsidRPr="00DA250A" w:rsidRDefault="00DA250A" w:rsidP="00DA250A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3" w:name="_Toc138088052"/>
      <w:r w:rsidRPr="00DA250A">
        <w:rPr>
          <w:i/>
          <w:iCs/>
          <w:color w:val="auto"/>
          <w:sz w:val="16"/>
          <w:szCs w:val="16"/>
        </w:rPr>
        <w:t xml:space="preserve">Ilustración </w:t>
      </w:r>
      <w:r w:rsidRPr="00DA250A">
        <w:rPr>
          <w:i/>
          <w:iCs/>
          <w:color w:val="auto"/>
          <w:sz w:val="16"/>
          <w:szCs w:val="16"/>
        </w:rPr>
        <w:fldChar w:fldCharType="begin"/>
      </w:r>
      <w:r w:rsidRPr="00DA250A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DA250A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</w:t>
      </w:r>
      <w:r w:rsidRPr="00DA250A">
        <w:rPr>
          <w:i/>
          <w:iCs/>
          <w:color w:val="auto"/>
          <w:sz w:val="16"/>
          <w:szCs w:val="16"/>
        </w:rPr>
        <w:fldChar w:fldCharType="end"/>
      </w:r>
      <w:r w:rsidRPr="00DA250A">
        <w:rPr>
          <w:i/>
          <w:iCs/>
          <w:color w:val="auto"/>
          <w:sz w:val="16"/>
          <w:szCs w:val="16"/>
        </w:rPr>
        <w:t>.. wireframe Punto 1</w:t>
      </w:r>
      <w:bookmarkEnd w:id="3"/>
    </w:p>
    <w:p w14:paraId="28B99094" w14:textId="218DFF91" w:rsidR="00DE207D" w:rsidRPr="00E0745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8088075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dos</w:t>
      </w:r>
      <w:bookmarkEnd w:id="4"/>
    </w:p>
    <w:p w14:paraId="5C5129AB" w14:textId="572F6929" w:rsidR="00DE207D" w:rsidRPr="00E07457" w:rsidRDefault="00DE207D" w:rsidP="00DE207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>Organizar los archivos, imágenes, herramientas y carpetas utilizando buenas prácticas de programación.</w:t>
      </w:r>
    </w:p>
    <w:p w14:paraId="05882B7B" w14:textId="66D06089" w:rsidR="001D1817" w:rsidRPr="00E07457" w:rsidRDefault="00687C4D" w:rsidP="00337C1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8088076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5"/>
    </w:p>
    <w:p w14:paraId="10017978" w14:textId="77777777" w:rsidR="00E93EA5" w:rsidRPr="00E93EA5" w:rsidRDefault="00E93EA5" w:rsidP="00E93EA5"/>
    <w:p w14:paraId="2E68B287" w14:textId="77777777" w:rsidR="00B66880" w:rsidRDefault="00BE455C" w:rsidP="00B66880">
      <w:pPr>
        <w:keepNext/>
        <w:jc w:val="center"/>
      </w:pPr>
      <w:r w:rsidRPr="00DF406E">
        <w:rPr>
          <w:noProof/>
        </w:rPr>
        <w:drawing>
          <wp:inline distT="0" distB="0" distL="0" distR="0" wp14:anchorId="660EB144" wp14:editId="395003E9">
            <wp:extent cx="5859780" cy="4845133"/>
            <wp:effectExtent l="0" t="0" r="7620" b="0"/>
            <wp:docPr id="160957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7338" name=""/>
                    <pic:cNvPicPr/>
                  </pic:nvPicPr>
                  <pic:blipFill rotWithShape="1">
                    <a:blip r:embed="rId10"/>
                    <a:srcRect l="1376" b="-233"/>
                    <a:stretch/>
                  </pic:blipFill>
                  <pic:spPr bwMode="auto">
                    <a:xfrm>
                      <a:off x="0" y="0"/>
                      <a:ext cx="5910088" cy="48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686B" w14:textId="4ADC0F35" w:rsidR="0088735C" w:rsidRDefault="00B66880" w:rsidP="00B66880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6" w:name="_Toc138088053"/>
      <w:r w:rsidRPr="00B66880">
        <w:rPr>
          <w:i/>
          <w:iCs/>
          <w:color w:val="auto"/>
          <w:sz w:val="16"/>
          <w:szCs w:val="16"/>
        </w:rPr>
        <w:t xml:space="preserve">Ilustración </w:t>
      </w:r>
      <w:r w:rsidRPr="00B66880">
        <w:rPr>
          <w:i/>
          <w:iCs/>
          <w:color w:val="auto"/>
          <w:sz w:val="16"/>
          <w:szCs w:val="16"/>
        </w:rPr>
        <w:fldChar w:fldCharType="begin"/>
      </w:r>
      <w:r w:rsidRPr="00B66880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B66880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2</w:t>
      </w:r>
      <w:r w:rsidRPr="00B66880">
        <w:rPr>
          <w:i/>
          <w:iCs/>
          <w:color w:val="auto"/>
          <w:sz w:val="16"/>
          <w:szCs w:val="16"/>
        </w:rPr>
        <w:fldChar w:fldCharType="end"/>
      </w:r>
      <w:r w:rsidRPr="00B66880">
        <w:rPr>
          <w:i/>
          <w:iCs/>
          <w:color w:val="auto"/>
          <w:sz w:val="16"/>
          <w:szCs w:val="16"/>
        </w:rPr>
        <w:t>. Buenas prácticas para guardar documentos Punto 2</w:t>
      </w:r>
      <w:bookmarkEnd w:id="6"/>
    </w:p>
    <w:p w14:paraId="39E28C49" w14:textId="77777777" w:rsidR="002B3D24" w:rsidRPr="002B3D24" w:rsidRDefault="002B3D24" w:rsidP="002B3D24"/>
    <w:p w14:paraId="59E0FF52" w14:textId="68218B9E" w:rsidR="00DE207D" w:rsidRPr="00E07457" w:rsidRDefault="00DE207D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8088077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tres</w:t>
      </w:r>
      <w:bookmarkEnd w:id="7"/>
    </w:p>
    <w:p w14:paraId="0DD9EB36" w14:textId="10AC6DA7" w:rsidR="00524254" w:rsidRPr="00E07457" w:rsidRDefault="00DE207D" w:rsidP="00E93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Con base en el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wireframe</w:t>
      </w:r>
      <w:r w:rsidRPr="00E07457">
        <w:rPr>
          <w:rFonts w:ascii="Times New Roman" w:hAnsi="Times New Roman" w:cs="Times New Roman"/>
          <w:sz w:val="24"/>
          <w:szCs w:val="24"/>
        </w:rPr>
        <w:t xml:space="preserve"> diseñado y los recursos obtenidos, desarrolle una interfaz web que contenga principios de diseño, utilice las etiquetas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E07457">
        <w:rPr>
          <w:rFonts w:ascii="Times New Roman" w:hAnsi="Times New Roman" w:cs="Times New Roman"/>
          <w:sz w:val="24"/>
          <w:szCs w:val="24"/>
        </w:rPr>
        <w:t xml:space="preserve"> necesarias y en el orden correcto, así mismo, utilice el </w:t>
      </w:r>
      <w:r w:rsidRPr="00E07457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E07457">
        <w:rPr>
          <w:rFonts w:ascii="Times New Roman" w:hAnsi="Times New Roman" w:cs="Times New Roman"/>
          <w:sz w:val="24"/>
          <w:szCs w:val="24"/>
        </w:rPr>
        <w:t xml:space="preserve"> que requiera adecuado para la página web.</w:t>
      </w:r>
    </w:p>
    <w:p w14:paraId="3752E20D" w14:textId="77777777" w:rsidR="00687C4D" w:rsidRPr="00E07457" w:rsidRDefault="00687C4D" w:rsidP="00E93EA5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8088078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Respuesta.</w:t>
      </w:r>
      <w:bookmarkEnd w:id="8"/>
    </w:p>
    <w:p w14:paraId="051C000E" w14:textId="77777777" w:rsidR="00337C14" w:rsidRPr="00337C14" w:rsidRDefault="00337C14" w:rsidP="00337C14"/>
    <w:p w14:paraId="4E702F34" w14:textId="77777777" w:rsidR="00B66880" w:rsidRDefault="00312BD9" w:rsidP="00B66880">
      <w:pPr>
        <w:keepNext/>
        <w:jc w:val="center"/>
      </w:pPr>
      <w:r w:rsidRPr="00DF406E">
        <w:rPr>
          <w:noProof/>
        </w:rPr>
        <w:drawing>
          <wp:inline distT="0" distB="0" distL="0" distR="0" wp14:anchorId="58FC9229" wp14:editId="7BCCC01C">
            <wp:extent cx="5777028" cy="3248025"/>
            <wp:effectExtent l="0" t="0" r="0" b="0"/>
            <wp:docPr id="187736759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67590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811" cy="32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808" w14:textId="790079D5" w:rsidR="00B66880" w:rsidRPr="00B66880" w:rsidRDefault="00B66880" w:rsidP="00B66880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9" w:name="_Toc138088054"/>
      <w:r w:rsidRPr="00B66880">
        <w:rPr>
          <w:i/>
          <w:iCs/>
          <w:color w:val="auto"/>
          <w:sz w:val="16"/>
          <w:szCs w:val="16"/>
        </w:rPr>
        <w:t xml:space="preserve">Ilustración </w:t>
      </w:r>
      <w:r w:rsidRPr="00B66880">
        <w:rPr>
          <w:i/>
          <w:iCs/>
          <w:color w:val="auto"/>
          <w:sz w:val="16"/>
          <w:szCs w:val="16"/>
        </w:rPr>
        <w:fldChar w:fldCharType="begin"/>
      </w:r>
      <w:r w:rsidRPr="00B66880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B66880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3</w:t>
      </w:r>
      <w:r w:rsidRPr="00B66880">
        <w:rPr>
          <w:i/>
          <w:iCs/>
          <w:color w:val="auto"/>
          <w:sz w:val="16"/>
          <w:szCs w:val="16"/>
        </w:rPr>
        <w:fldChar w:fldCharType="end"/>
      </w:r>
      <w:r w:rsidRPr="00B66880">
        <w:rPr>
          <w:i/>
          <w:iCs/>
          <w:color w:val="auto"/>
          <w:sz w:val="16"/>
          <w:szCs w:val="16"/>
        </w:rPr>
        <w:t xml:space="preserve">. Interfaz web </w:t>
      </w:r>
      <w:r w:rsidR="005D4718">
        <w:rPr>
          <w:i/>
          <w:iCs/>
          <w:color w:val="auto"/>
          <w:sz w:val="16"/>
          <w:szCs w:val="16"/>
        </w:rPr>
        <w:t>P</w:t>
      </w:r>
      <w:r w:rsidRPr="00B66880">
        <w:rPr>
          <w:i/>
          <w:iCs/>
          <w:color w:val="auto"/>
          <w:sz w:val="16"/>
          <w:szCs w:val="16"/>
        </w:rPr>
        <w:t>unto 3</w:t>
      </w:r>
      <w:bookmarkEnd w:id="9"/>
    </w:p>
    <w:p w14:paraId="4784B629" w14:textId="77777777" w:rsidR="005D4718" w:rsidRDefault="00536EE2" w:rsidP="005D4718">
      <w:pPr>
        <w:keepNext/>
        <w:jc w:val="center"/>
      </w:pPr>
      <w:r w:rsidRPr="00DF406E">
        <w:rPr>
          <w:noProof/>
        </w:rPr>
        <w:drawing>
          <wp:inline distT="0" distB="0" distL="0" distR="0" wp14:anchorId="34C8A81F" wp14:editId="3E7C5339">
            <wp:extent cx="5776438" cy="3295650"/>
            <wp:effectExtent l="0" t="0" r="0" b="0"/>
            <wp:docPr id="238383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3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301" cy="33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7FA" w14:textId="035C8EC5" w:rsidR="00536EE2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0" w:name="_Toc138088055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4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Mockup Punto 3</w:t>
      </w:r>
      <w:bookmarkEnd w:id="10"/>
    </w:p>
    <w:p w14:paraId="3F7A8E94" w14:textId="77777777" w:rsidR="005D4718" w:rsidRPr="005D4718" w:rsidRDefault="005D4718" w:rsidP="005D47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406E" w:rsidRPr="00DF406E" w14:paraId="5A998D31" w14:textId="77777777" w:rsidTr="00524254">
        <w:trPr>
          <w:tblHeader/>
        </w:trPr>
        <w:tc>
          <w:tcPr>
            <w:tcW w:w="8828" w:type="dxa"/>
          </w:tcPr>
          <w:p w14:paraId="1CA755F6" w14:textId="75151B58" w:rsidR="00524254" w:rsidRPr="00E07457" w:rsidRDefault="00524254" w:rsidP="005242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HTM PUNTO 3</w:t>
            </w:r>
          </w:p>
        </w:tc>
      </w:tr>
      <w:tr w:rsidR="001C02C5" w:rsidRPr="00DB40D8" w14:paraId="05940CD0" w14:textId="77777777" w:rsidTr="00B7462F">
        <w:tc>
          <w:tcPr>
            <w:tcW w:w="8828" w:type="dxa"/>
          </w:tcPr>
          <w:p w14:paraId="7356F6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7371C2" w14:textId="49933F3A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DFDE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6A384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FD6F8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AB89C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style.cs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D21A1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A3FF3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E37A80" w14:textId="30ED6631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DF72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AB109B" w14:textId="1E7642A4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A8FC93" w14:textId="77777777" w:rsidR="00DB40D8" w:rsidRPr="000A0C3E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_main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png.png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 de empresa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EE6D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E774F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7DEC5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om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E06E3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servic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F11F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erformanc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46E4F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Ap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CA676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bout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ED3FC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B351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3C81E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1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4FA7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_2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eb design &amp; development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DD170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Donec laoreet nec velit vitae aliquam. Ut quis tincidunt purus.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5335CEE" w14:textId="39E74314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     Suspendisse in leo non risus tincidunt lobortis.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810A3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wnload now on IOS and Adroid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721EE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s_app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18308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app_stor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 app stor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097B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oogle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google_play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Logo Google play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BF65EB" w14:textId="78052443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B5C5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qualizer_header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Equalizer_header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ndo de onda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5B5E1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hone_header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phone_1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 celular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3672E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E2BED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rvic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C01D6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parador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35472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wave_lin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 onda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F735E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his is an exampl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4DBA22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e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E7B19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941B7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ont_servi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ED52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ni_serv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88CEF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ox_icon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79EFE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icon_voic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 microfono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F5D7B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60B2E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Live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3BB85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onec laoreet nec velit vitae aliquam. Ut quis tincidunt purus.</w:t>
            </w:r>
          </w:p>
          <w:p w14:paraId="7BFE8EC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             Suspendisse.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B8DA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991D9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1021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ni_serv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E45BA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ox_icon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9C839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music_notes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 notas musicales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71DA2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C9F1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Daily Music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4414E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nc elementum, dolor vitae lacinia pulvinar, augue felis scelerisque libero, sit amet laoreet lorem.</w:t>
            </w:r>
          </w:p>
          <w:p w14:paraId="17E286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456F7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AD2DC4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58C5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ni_serv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A1F8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ox_icon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CBA46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hand_voice.png"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agen de mano con microfono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6F0FE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C2274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 Artist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6A7D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Cras ullamcorper nisi accumsan, porta nulla nec, suscipit nibh. 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ullam bibendum, diam eu vestibulum</w:t>
            </w:r>
          </w:p>
          <w:p w14:paraId="776350D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             imperdiet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821853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earn more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00C73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DE7EF0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5C9122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ot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DC9D6E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4738D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ombre"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ICOLÁS BERMÚDEZ ROJAS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E5D260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8B9F72" w14:textId="784D21E9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oter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A9AB51" w14:textId="421AE659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000A32" w14:textId="596AFC98" w:rsidR="00B7462F" w:rsidRPr="00DB40D8" w:rsidRDefault="00DB40D8" w:rsidP="00E93EA5">
            <w:pPr>
              <w:shd w:val="clear" w:color="auto" w:fill="1F1F1F"/>
              <w:rPr>
                <w:lang w:val="en-US"/>
              </w:rPr>
            </w:pP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DB40D8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</w:tc>
      </w:tr>
    </w:tbl>
    <w:p w14:paraId="3685B4BB" w14:textId="77777777" w:rsidR="00687C4D" w:rsidRPr="00DB40D8" w:rsidRDefault="00687C4D" w:rsidP="00E93EA5">
      <w:pPr>
        <w:spacing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02C5" w:rsidRPr="00DF406E" w14:paraId="083E689D" w14:textId="77777777" w:rsidTr="009216CC">
        <w:trPr>
          <w:tblHeader/>
        </w:trPr>
        <w:tc>
          <w:tcPr>
            <w:tcW w:w="8828" w:type="dxa"/>
          </w:tcPr>
          <w:p w14:paraId="63A33BEA" w14:textId="788F962E" w:rsidR="001C02C5" w:rsidRPr="00E07457" w:rsidRDefault="001C02C5" w:rsidP="00E93E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DB40D8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3</w:t>
            </w:r>
          </w:p>
        </w:tc>
      </w:tr>
      <w:tr w:rsidR="001C02C5" w:rsidRPr="00DF406E" w14:paraId="3FDD7F63" w14:textId="77777777" w:rsidTr="009216CC">
        <w:tc>
          <w:tcPr>
            <w:tcW w:w="8828" w:type="dxa"/>
          </w:tcPr>
          <w:p w14:paraId="6C205CBF" w14:textId="77777777" w:rsidR="009A3A21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660A4F6" w14:textId="46209C7E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A5551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BE70D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FC54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: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; </w:t>
            </w:r>
          </w:p>
          <w:p w14:paraId="5C31767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09AF48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A46A9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Fuentes*/</w:t>
            </w:r>
          </w:p>
          <w:p w14:paraId="559AD51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impor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https://fonts.googleapis.com/css2?family=Roboto&amp;display=swap'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FED94D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873F2D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33904A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D74DB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1C679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BF13B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639FE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FB487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19249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9CFFB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3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0B8B2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E6A91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F2BC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72C4F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02C99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FD13F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F4416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7DCF4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884CB5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6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97A144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681CA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41F924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A3C5BD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89BB54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860F6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A0AB00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70EBCF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73A50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8E9C7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1641E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40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0EBE4C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rma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4B3C1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F0553A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A67E64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F9B76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6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CFE28E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735BF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9BE1D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03461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481EF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C01D7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36F0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6B897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29C415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F82828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CD5BD5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644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ECEC0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igh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CC0EA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5AEC3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A25DC9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8D67F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_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0DB903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39052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088256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1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20EBD2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A7B3C8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CD420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16B21F1" w14:textId="77777777" w:rsidR="00DB40D8" w:rsidRPr="00B57B8A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57B8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z-index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B57B8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3602101D" w14:textId="77777777" w:rsidR="00DB40D8" w:rsidRPr="00B57B8A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0831023A" w14:textId="77777777" w:rsidR="00DB40D8" w:rsidRPr="00B57B8A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B57B8A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ILOS DEL HEADER*/</w:t>
            </w:r>
          </w:p>
          <w:p w14:paraId="5B2F2EC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C23767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2091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84A71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70A305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CED221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40C35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F91A57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84773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1DDE49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897B23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E9C28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CE0F9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8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38A22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2B219C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59385B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77D8D9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na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6AD474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094207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DAE85D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st-sty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5178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F8F558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8D1A76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0F5E6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EA55C6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logo_ma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8D5A93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CA653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9B04C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813B0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equalizer_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66A90A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3D5EC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69733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7537E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ED9B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F77318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AB3204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4E9BAF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hone_hea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5B5EBD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F25A91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2D3C4B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2EB4F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4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E2283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2D01A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rop-shadow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);</w:t>
            </w:r>
          </w:p>
          <w:p w14:paraId="0BA4FDF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>}</w:t>
            </w:r>
          </w:p>
          <w:p w14:paraId="53AFE3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BA0EA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logos_app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05D1533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A716AE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1FBDB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8BD26F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z-ind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8C885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957CE7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logos_app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899A3E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31662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gre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728B77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132D2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7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AB7A0E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1A4D4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logos_app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goog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B79F644" w14:textId="77777777" w:rsidR="00DB40D8" w:rsidRPr="00B57B8A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57B8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57B8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px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49BE256" w14:textId="1D03C42B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B46C67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Sección de servicios*/</w:t>
            </w:r>
          </w:p>
          <w:p w14:paraId="25396A73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rvice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6B58AB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v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97F05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8EB18B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E20BED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separad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944F53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580666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9E41C1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cont_servi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F17309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7B00990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6BCB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59A7B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84B45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507F7D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uni_ser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DBB41A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D2820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D22E24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40E36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B600B4F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uni_ser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box_ic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E9E8DF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B94CB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C1F33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81730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9C1E75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493F0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04B9A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E54078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box_ic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8B18C2D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E5B74C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ertical-alig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middl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9C261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; </w:t>
            </w:r>
          </w:p>
          <w:p w14:paraId="026D85B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AE823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uni_ser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su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7C714B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725D9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D7D2AAB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uni_ser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5DAC088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18F62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CA7FA5A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rgb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.315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033C33C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379B0E1E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uni_serv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a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{</w:t>
            </w:r>
          </w:p>
          <w:p w14:paraId="527970E9" w14:textId="77777777" w:rsidR="00DB40D8" w:rsidRPr="00B57B8A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B57B8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or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B57B8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#E600FF</w:t>
            </w: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17ED8D9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5D7F6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ED1F9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3E255F2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nombr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D08208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olid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DB40D8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smoke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D5699C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5415BD7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left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%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6D1C9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top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FEEFD16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701739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8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7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41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D37C491" w14:textId="77777777" w:rsidR="00DB40D8" w:rsidRPr="00DB40D8" w:rsidRDefault="00DB40D8" w:rsidP="00E93E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DB40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bottom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DB40D8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15D01B" w14:textId="2133A153" w:rsidR="001C02C5" w:rsidRPr="00E93EA5" w:rsidRDefault="00DB40D8" w:rsidP="005D4718">
            <w:pPr>
              <w:keepNext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DB40D8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0B3A319" w14:textId="24751774" w:rsidR="00687C4D" w:rsidRPr="005D4718" w:rsidRDefault="00687C4D" w:rsidP="005D4718">
      <w:pPr>
        <w:pStyle w:val="Descripcin"/>
        <w:jc w:val="right"/>
        <w:rPr>
          <w:i/>
          <w:iCs/>
          <w:color w:val="auto"/>
        </w:rPr>
      </w:pPr>
    </w:p>
    <w:p w14:paraId="1105D613" w14:textId="02E14CEF" w:rsidR="009A3A21" w:rsidRPr="00E93EA5" w:rsidRDefault="00337C14" w:rsidP="009A3A2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8088079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Punto </w:t>
      </w:r>
      <w:r w:rsidR="00854737" w:rsidRPr="00E93EA5">
        <w:rPr>
          <w:rFonts w:ascii="Times New Roman" w:hAnsi="Times New Roman" w:cs="Times New Roman"/>
          <w:color w:val="auto"/>
          <w:sz w:val="24"/>
          <w:szCs w:val="24"/>
        </w:rPr>
        <w:t>cuatro</w:t>
      </w:r>
      <w:bookmarkEnd w:id="11"/>
    </w:p>
    <w:p w14:paraId="64450196" w14:textId="2D693E71" w:rsidR="00854737" w:rsidRPr="00E93EA5" w:rsidRDefault="00854737" w:rsidP="009A3A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3EA5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3" w:history="1">
        <w:r w:rsidRPr="00E93EA5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93EA5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006EEECD" w14:textId="68F2578F" w:rsidR="00337C14" w:rsidRDefault="00337C14" w:rsidP="00854737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8088080"/>
      <w:r w:rsidRPr="00E93EA5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12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A3C2D1" w14:textId="77777777" w:rsidR="002F6492" w:rsidRPr="002F6492" w:rsidRDefault="002F6492" w:rsidP="002F6492"/>
    <w:p w14:paraId="5AFB701E" w14:textId="77777777" w:rsidR="005D4718" w:rsidRDefault="009A3A21" w:rsidP="005D4718">
      <w:pPr>
        <w:keepNext/>
      </w:pPr>
      <w:r>
        <w:rPr>
          <w:noProof/>
        </w:rPr>
        <w:drawing>
          <wp:inline distT="0" distB="0" distL="0" distR="0" wp14:anchorId="3873DDCB" wp14:editId="7233684E">
            <wp:extent cx="5607714" cy="3009900"/>
            <wp:effectExtent l="0" t="0" r="0" b="0"/>
            <wp:docPr id="18318519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1907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062" cy="30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2FA" w14:textId="3A1DE1FF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3" w:name="_Toc138088056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5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cuatr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7C14" w:rsidRPr="00DF406E" w14:paraId="37693E54" w14:textId="77777777" w:rsidTr="00E93EA5">
        <w:trPr>
          <w:tblHeader/>
        </w:trPr>
        <w:tc>
          <w:tcPr>
            <w:tcW w:w="8828" w:type="dxa"/>
          </w:tcPr>
          <w:p w14:paraId="3ACBCC4B" w14:textId="7CC98AB4" w:rsidR="00337C14" w:rsidRPr="00E93EA5" w:rsidRDefault="00337C14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9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9A3A21" w:rsidRPr="00E93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4</w:t>
            </w:r>
          </w:p>
        </w:tc>
      </w:tr>
      <w:tr w:rsidR="00337C14" w:rsidRPr="00DF406E" w14:paraId="1C4453CC" w14:textId="77777777" w:rsidTr="00E93EA5">
        <w:tc>
          <w:tcPr>
            <w:tcW w:w="8828" w:type="dxa"/>
          </w:tcPr>
          <w:p w14:paraId="018E08B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!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OCTYPE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ml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40F1B9E9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tml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ang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es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4760088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DFF1B08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harse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UTF-8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EBCA92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tp-equiv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X-UA-Compatible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IE=edge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76B2B75A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link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rel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stylesheet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ref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taller_9_frontend_punto_4.css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4130E4A4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name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viewport"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width=device-width, initial-scale=1.0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BC0459E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Punto cuatro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A3B704C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55012C4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body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BECA60B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lastRenderedPageBreak/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1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id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eastAsia="es-CO"/>
              </w:rPr>
              <w:t>"azul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Soy Azul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1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70AAE0B7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    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2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 </w:t>
            </w:r>
            <w:r w:rsidRPr="009A3A21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id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=</w:t>
            </w:r>
            <w:r w:rsidRPr="009A3A21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eastAsia="es-CO"/>
              </w:rPr>
              <w:t>"rojo"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Pr="009A3A21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Soy Rojo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2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667BBBE6" w14:textId="77777777" w:rsidR="009A3A21" w:rsidRPr="009A3A21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body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095EFE09" w14:textId="03417331" w:rsidR="00337C14" w:rsidRPr="00E93EA5" w:rsidRDefault="009A3A21" w:rsidP="00E93EA5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9A3A21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tml</w:t>
            </w:r>
            <w:r w:rsidRPr="009A3A21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="00337C14" w:rsidRPr="00E93EA5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      </w:t>
            </w:r>
          </w:p>
        </w:tc>
      </w:tr>
    </w:tbl>
    <w:p w14:paraId="044F7941" w14:textId="77777777" w:rsidR="00337C14" w:rsidRDefault="00337C14" w:rsidP="00337C14">
      <w:pPr>
        <w:rPr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346D" w:rsidRPr="00E93EA5" w14:paraId="1764DA60" w14:textId="77777777" w:rsidTr="00DA1FF5">
        <w:trPr>
          <w:tblHeader/>
        </w:trPr>
        <w:tc>
          <w:tcPr>
            <w:tcW w:w="8828" w:type="dxa"/>
          </w:tcPr>
          <w:p w14:paraId="61F88DCD" w14:textId="77777777" w:rsidR="0031346D" w:rsidRPr="00E07457" w:rsidRDefault="0031346D" w:rsidP="00DA1F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CSS PUNTO 4</w:t>
            </w:r>
          </w:p>
        </w:tc>
      </w:tr>
      <w:tr w:rsidR="0031346D" w:rsidRPr="00DF406E" w14:paraId="7217C092" w14:textId="77777777" w:rsidTr="00DA1FF5">
        <w:tc>
          <w:tcPr>
            <w:tcW w:w="8828" w:type="dxa"/>
          </w:tcPr>
          <w:p w14:paraId="131A53BE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azul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40B62B5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  </w:t>
            </w:r>
          </w:p>
          <w:p w14:paraId="73D6ACEA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3A21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96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DB49442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3A85635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ojo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C000BDD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8D40A9B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A3A21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A3A21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4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7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9A3A21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9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9A7B6AC" w14:textId="77777777" w:rsidR="0031346D" w:rsidRPr="009A3A21" w:rsidRDefault="0031346D" w:rsidP="00DA1FF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Pr="009A3A21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2A8AD6DD" w14:textId="77777777" w:rsidR="0031346D" w:rsidRDefault="0031346D" w:rsidP="00337C14">
      <w:pPr>
        <w:rPr>
          <w:sz w:val="24"/>
          <w:szCs w:val="24"/>
          <w:lang w:val="en-US"/>
        </w:rPr>
      </w:pPr>
    </w:p>
    <w:p w14:paraId="5A698573" w14:textId="77777777" w:rsidR="0031346D" w:rsidRPr="00E93EA5" w:rsidRDefault="0031346D" w:rsidP="00337C14">
      <w:pPr>
        <w:rPr>
          <w:sz w:val="24"/>
          <w:szCs w:val="24"/>
          <w:lang w:val="en-US"/>
        </w:rPr>
      </w:pPr>
    </w:p>
    <w:p w14:paraId="26C0B2E1" w14:textId="0C733745" w:rsidR="00854737" w:rsidRPr="00E07457" w:rsidRDefault="00854737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38088081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cinco</w:t>
      </w:r>
      <w:bookmarkEnd w:id="14"/>
    </w:p>
    <w:p w14:paraId="499B3715" w14:textId="7795FDB8" w:rsidR="00854737" w:rsidRPr="00E07457" w:rsidRDefault="00854737" w:rsidP="00E93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5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231F39DC" w14:textId="1BA8C0AB" w:rsidR="00AA32E0" w:rsidRDefault="00854737" w:rsidP="00AA32E0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38088082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15"/>
    </w:p>
    <w:p w14:paraId="4943E027" w14:textId="77777777" w:rsidR="00003576" w:rsidRPr="00003576" w:rsidRDefault="00003576" w:rsidP="00003576"/>
    <w:p w14:paraId="20C14103" w14:textId="77777777" w:rsidR="005D4718" w:rsidRDefault="00E07457" w:rsidP="005D4718">
      <w:pPr>
        <w:keepNext/>
      </w:pPr>
      <w:r>
        <w:rPr>
          <w:noProof/>
        </w:rPr>
        <w:drawing>
          <wp:inline distT="0" distB="0" distL="0" distR="0" wp14:anchorId="34BA309C" wp14:editId="3C10B08F">
            <wp:extent cx="5610225" cy="2827782"/>
            <wp:effectExtent l="0" t="0" r="0" b="0"/>
            <wp:docPr id="800889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890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290" cy="28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C6A3" w14:textId="7B68A8E0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6" w:name="_Toc138088057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6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 xml:space="preserve">. Párrafo </w:t>
      </w:r>
      <w:r>
        <w:rPr>
          <w:i/>
          <w:iCs/>
          <w:color w:val="auto"/>
          <w:sz w:val="16"/>
          <w:szCs w:val="16"/>
        </w:rPr>
        <w:t>P</w:t>
      </w:r>
      <w:r w:rsidRPr="005D4718">
        <w:rPr>
          <w:i/>
          <w:iCs/>
          <w:color w:val="auto"/>
          <w:sz w:val="16"/>
          <w:szCs w:val="16"/>
        </w:rPr>
        <w:t>unto 5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3BD60463" w14:textId="77777777" w:rsidTr="009216CC">
        <w:trPr>
          <w:tblHeader/>
        </w:trPr>
        <w:tc>
          <w:tcPr>
            <w:tcW w:w="8828" w:type="dxa"/>
          </w:tcPr>
          <w:p w14:paraId="51DA3953" w14:textId="6FD4DCE2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CÓDIGO HTM PUNT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5</w:t>
            </w:r>
          </w:p>
        </w:tc>
      </w:tr>
      <w:tr w:rsidR="00854737" w:rsidRPr="00E07457" w14:paraId="15225F6B" w14:textId="77777777" w:rsidTr="009216CC">
        <w:tc>
          <w:tcPr>
            <w:tcW w:w="8828" w:type="dxa"/>
          </w:tcPr>
          <w:p w14:paraId="330303B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580DC6" w14:textId="734B383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15294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1DCE25A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48FE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8727367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5 .css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ED8F2C" w14:textId="5DD3C54A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9A2D4D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aller 9 frontend punto 5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19FC8F" w14:textId="27B820EC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FAE57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421F8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ul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5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C096AD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parraf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En el momento en que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verde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tiendo verdaderament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a mi</w:t>
            </w:r>
          </w:p>
          <w:p w14:paraId="01611E67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oj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emig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en el momento en que le</w:t>
            </w:r>
          </w:p>
          <w:p w14:paraId="05D807B3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esalto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tiend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lo suficiente bien como para</w:t>
            </w:r>
          </w:p>
          <w:p w14:paraId="4BAC0CE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egrilla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derrotar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 entonces, en ese preciso instante,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r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27906EC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azul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también le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ojon"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quiero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pan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0B5B03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BA981B6" w14:textId="204493A2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F9E40A3" w14:textId="1927D800" w:rsidR="00854737" w:rsidRPr="00AA32E0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0745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E07457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62B35A2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135139C" w14:textId="77777777" w:rsidTr="009216CC">
        <w:trPr>
          <w:tblHeader/>
        </w:trPr>
        <w:tc>
          <w:tcPr>
            <w:tcW w:w="8828" w:type="dxa"/>
          </w:tcPr>
          <w:p w14:paraId="15971CB5" w14:textId="329A9E0F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5</w:t>
            </w:r>
          </w:p>
        </w:tc>
      </w:tr>
      <w:tr w:rsidR="00854737" w:rsidRPr="00E07457" w14:paraId="289CA92E" w14:textId="77777777" w:rsidTr="009216CC">
        <w:tc>
          <w:tcPr>
            <w:tcW w:w="8828" w:type="dxa"/>
          </w:tcPr>
          <w:p w14:paraId="4BBC334B" w14:textId="70E3DE6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ul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E089D4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e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B25D59" w14:textId="542AB2A0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B40FF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arraf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1D4B75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ne-h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3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8A6B2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032FCC" w14:textId="05138CF4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B4D6660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verd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35D2C5E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87BF48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A78C70E" w14:textId="5A132489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67936A9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oj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332AB50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9E30591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559358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689D65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esalto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3ED568" w14:textId="2B6D88F1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v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8DDF4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BBC9C16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DBCCF48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negrilla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F68EE72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3815F0" w14:textId="242B51FB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px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3BD0A37" w14:textId="2CF4C82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3DAAD6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azul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6CF98D4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26C2A1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143F58" w14:textId="45AF3BF6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B8AEDD" w14:textId="6E9C2441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roj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0192102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1449EF" w14:textId="77777777" w:rsidR="00E0745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07457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E0745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0E3F3B" w14:textId="038C9494" w:rsidR="00854737" w:rsidRPr="00E07457" w:rsidRDefault="00E07457" w:rsidP="00E0745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0745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7F340D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96548" w14:textId="5BE87595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8088083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seis</w:t>
      </w:r>
      <w:bookmarkEnd w:id="17"/>
    </w:p>
    <w:p w14:paraId="7D2F55D1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7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1BFC2AE3" w14:textId="77777777" w:rsidR="0085473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38088084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Respuesta</w:t>
      </w:r>
      <w:bookmarkEnd w:id="18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C0D5F9" w14:textId="77777777" w:rsidR="00003576" w:rsidRPr="00003576" w:rsidRDefault="00003576" w:rsidP="00003576"/>
    <w:p w14:paraId="34F8B15B" w14:textId="77777777" w:rsidR="005D4718" w:rsidRDefault="00AA32E0" w:rsidP="005D4718">
      <w:pPr>
        <w:keepNext/>
      </w:pPr>
      <w:r>
        <w:rPr>
          <w:noProof/>
        </w:rPr>
        <w:drawing>
          <wp:inline distT="0" distB="0" distL="0" distR="0" wp14:anchorId="541123F9" wp14:editId="3A37D3E5">
            <wp:extent cx="5575797" cy="2800350"/>
            <wp:effectExtent l="0" t="0" r="6350" b="0"/>
            <wp:docPr id="13026568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5688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275" cy="28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18F6" w14:textId="7462761E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19" w:name="_Toc138088058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7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6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1DBAF6D5" w14:textId="77777777" w:rsidTr="009216CC">
        <w:trPr>
          <w:tblHeader/>
        </w:trPr>
        <w:tc>
          <w:tcPr>
            <w:tcW w:w="8828" w:type="dxa"/>
          </w:tcPr>
          <w:p w14:paraId="68F86EAE" w14:textId="76E180B7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6</w:t>
            </w:r>
          </w:p>
        </w:tc>
      </w:tr>
      <w:tr w:rsidR="00854737" w:rsidRPr="00E07457" w14:paraId="6B68B356" w14:textId="77777777" w:rsidTr="009216CC">
        <w:tc>
          <w:tcPr>
            <w:tcW w:w="8828" w:type="dxa"/>
          </w:tcPr>
          <w:p w14:paraId="2189C211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FF7B3B" w14:textId="141C6CBB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2784B1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1A3052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BCB890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017967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9B3F74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6.css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DE3995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09C5DF" w14:textId="7B9B691D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F8FA45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A5DF04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6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696DE6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1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laces. link and hover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2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EA9FB67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2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www.dian.gov.co/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 a DIAN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1E7902" w14:textId="77777777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3"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A32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A32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lombia.as.com/"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A32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r a AS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887D59A" w14:textId="37315BCC" w:rsidR="00AA32E0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4000BB" w14:textId="6253780C" w:rsidR="00854737" w:rsidRPr="00AA32E0" w:rsidRDefault="00AA32E0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A32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AA32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2AB4ED4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727B6218" w14:textId="77777777" w:rsidTr="009216CC">
        <w:trPr>
          <w:tblHeader/>
        </w:trPr>
        <w:tc>
          <w:tcPr>
            <w:tcW w:w="8828" w:type="dxa"/>
          </w:tcPr>
          <w:p w14:paraId="7A00243E" w14:textId="267DD954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SS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UNTO </w:t>
            </w:r>
            <w:r w:rsidR="00003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6</w:t>
            </w:r>
          </w:p>
        </w:tc>
      </w:tr>
      <w:tr w:rsidR="00854737" w:rsidRPr="00E07457" w14:paraId="504AAA5C" w14:textId="77777777" w:rsidTr="009216CC">
        <w:tc>
          <w:tcPr>
            <w:tcW w:w="8828" w:type="dxa"/>
          </w:tcPr>
          <w:p w14:paraId="622F210E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titl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513F81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A217AAD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D73956" w14:textId="6A9FEE50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BF3D69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1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8A39C3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7ACD73B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F77871" w14:textId="1486681A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9D44339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2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F238FB7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24D2731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4E52FC1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765FEB8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16F9A4" w14:textId="03547CA6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4A73FAFE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p3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E70CA1F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px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806FE06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F4C0233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violet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1FD2616" w14:textId="77777777" w:rsidR="00003576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0357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0357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nderline</w:t>
            </w: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6F5D71F" w14:textId="7694A23A" w:rsidR="00854737" w:rsidRPr="00003576" w:rsidRDefault="00003576" w:rsidP="0000357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0357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5B766D0D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E1928" w14:textId="53AE1967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8088085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siete</w:t>
      </w:r>
      <w:r w:rsidR="00980CE0">
        <w:rPr>
          <w:rFonts w:ascii="Times New Roman" w:hAnsi="Times New Roman" w:cs="Times New Roman"/>
          <w:color w:val="auto"/>
          <w:sz w:val="24"/>
          <w:szCs w:val="24"/>
        </w:rPr>
        <w:t xml:space="preserve"> y ocho</w:t>
      </w:r>
      <w:bookmarkEnd w:id="20"/>
    </w:p>
    <w:p w14:paraId="1B07FEE8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19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1CCAC900" w14:textId="77777777" w:rsidR="0085473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8088086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1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3D5C56" w14:textId="77777777" w:rsidR="005D4718" w:rsidRPr="005D4718" w:rsidRDefault="005D4718" w:rsidP="005D4718"/>
    <w:p w14:paraId="1660B48A" w14:textId="77777777" w:rsidR="005D4718" w:rsidRDefault="002F6492" w:rsidP="005D4718">
      <w:pPr>
        <w:keepNext/>
      </w:pPr>
      <w:r>
        <w:rPr>
          <w:noProof/>
        </w:rPr>
        <w:drawing>
          <wp:inline distT="0" distB="0" distL="0" distR="0" wp14:anchorId="3688022F" wp14:editId="19B107B4">
            <wp:extent cx="5562600" cy="2997794"/>
            <wp:effectExtent l="0" t="0" r="0" b="0"/>
            <wp:docPr id="7272270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27029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930" cy="30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B9C0" w14:textId="6F0BB9F2" w:rsidR="00854737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2" w:name="_Toc138088059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8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7</w:t>
      </w:r>
      <w:bookmarkEnd w:id="22"/>
      <w:r>
        <w:rPr>
          <w:i/>
          <w:iCs/>
          <w:color w:val="auto"/>
          <w:sz w:val="16"/>
          <w:szCs w:val="16"/>
        </w:rPr>
        <w:t xml:space="preserve"> </w:t>
      </w:r>
    </w:p>
    <w:p w14:paraId="5E88A608" w14:textId="77777777" w:rsidR="005D4718" w:rsidRDefault="002F6492" w:rsidP="005D4718">
      <w:pPr>
        <w:keepNext/>
      </w:pPr>
      <w:r>
        <w:rPr>
          <w:noProof/>
        </w:rPr>
        <w:lastRenderedPageBreak/>
        <w:drawing>
          <wp:inline distT="0" distB="0" distL="0" distR="0" wp14:anchorId="0D6DA2BD" wp14:editId="45C55DDD">
            <wp:extent cx="5583133" cy="3019425"/>
            <wp:effectExtent l="0" t="0" r="0" b="0"/>
            <wp:docPr id="62922193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1931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21"/>
                    <a:srcRect t="4255" r="468"/>
                    <a:stretch/>
                  </pic:blipFill>
                  <pic:spPr bwMode="auto">
                    <a:xfrm>
                      <a:off x="0" y="0"/>
                      <a:ext cx="5590062" cy="302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1D2F" w14:textId="4F710908" w:rsidR="002F6492" w:rsidRPr="005D4718" w:rsidRDefault="005D4718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3" w:name="_Toc138088060"/>
      <w:r w:rsidRPr="005D4718">
        <w:rPr>
          <w:i/>
          <w:iCs/>
          <w:color w:val="auto"/>
          <w:sz w:val="16"/>
          <w:szCs w:val="16"/>
        </w:rPr>
        <w:t xml:space="preserve">Ilustración </w:t>
      </w:r>
      <w:r w:rsidRPr="005D4718">
        <w:rPr>
          <w:i/>
          <w:iCs/>
          <w:color w:val="auto"/>
          <w:sz w:val="16"/>
          <w:szCs w:val="16"/>
        </w:rPr>
        <w:fldChar w:fldCharType="begin"/>
      </w:r>
      <w:r w:rsidRPr="005D4718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D4718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9</w:t>
      </w:r>
      <w:r w:rsidRPr="005D4718">
        <w:rPr>
          <w:i/>
          <w:iCs/>
          <w:color w:val="auto"/>
          <w:sz w:val="16"/>
          <w:szCs w:val="16"/>
        </w:rPr>
        <w:fldChar w:fldCharType="end"/>
      </w:r>
      <w:r w:rsidRPr="005D4718">
        <w:rPr>
          <w:i/>
          <w:iCs/>
          <w:color w:val="auto"/>
          <w:sz w:val="16"/>
          <w:szCs w:val="16"/>
        </w:rPr>
        <w:t>. Punto 7 interacción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37FF7ECE" w14:textId="77777777" w:rsidTr="009216CC">
        <w:trPr>
          <w:tblHeader/>
        </w:trPr>
        <w:tc>
          <w:tcPr>
            <w:tcW w:w="8828" w:type="dxa"/>
          </w:tcPr>
          <w:p w14:paraId="1A1BCFCC" w14:textId="4BED1145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7 y 8</w:t>
            </w:r>
          </w:p>
        </w:tc>
      </w:tr>
      <w:tr w:rsidR="00854737" w:rsidRPr="00B57B8A" w14:paraId="5688711C" w14:textId="77777777" w:rsidTr="009216CC">
        <w:tc>
          <w:tcPr>
            <w:tcW w:w="8828" w:type="dxa"/>
          </w:tcPr>
          <w:p w14:paraId="555225C8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803CE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AD3C3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EAE83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DB333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F4979E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D6B5E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80CA1E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7.cs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ACE07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7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2CB1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9A3F3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F7831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07DDF2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7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DA3C4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046F51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363AE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Inicio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inicio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47E9E8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893E55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CD183E8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quien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nuestra-universidad/quienes-somo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¿Quienes</w:t>
            </w:r>
          </w:p>
          <w:p w14:paraId="1CBE448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             somos?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A58DD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E2E5AB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35A06F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contacto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https://www.udistrital.edu.co/admisiones/index.php/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ontact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CA740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D1BD6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5D0817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50C401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av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043F4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FC36C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54FEEC9" w14:textId="7EE6236B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</w:tc>
      </w:tr>
    </w:tbl>
    <w:p w14:paraId="4B6812B7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E29A869" w14:textId="77777777" w:rsidTr="009216CC">
        <w:trPr>
          <w:tblHeader/>
        </w:trPr>
        <w:tc>
          <w:tcPr>
            <w:tcW w:w="8828" w:type="dxa"/>
          </w:tcPr>
          <w:p w14:paraId="72A2E49F" w14:textId="49E3CE71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CÓDIGO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CSS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UNTO </w:t>
            </w:r>
            <w:r w:rsidR="002F6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7 y 8</w:t>
            </w:r>
          </w:p>
        </w:tc>
      </w:tr>
      <w:tr w:rsidR="00854737" w:rsidRPr="00E07457" w14:paraId="0E7A91B0" w14:textId="77777777" w:rsidTr="009216CC">
        <w:tc>
          <w:tcPr>
            <w:tcW w:w="8828" w:type="dxa"/>
          </w:tcPr>
          <w:p w14:paraId="5DD36BDE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2DE0103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43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0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8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9D99000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</w:p>
          <w:p w14:paraId="5A764DE1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7969093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ul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351718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line-fle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C3B65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836A0B6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2C04B0B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2p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0BD889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7EDD3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i:hove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0F90122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AD6F1C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8C6561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p7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F6492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401A1CC5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iceblue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4CE85F0" w14:textId="77777777" w:rsidR="002F6492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F649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F649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A296A9" w14:textId="2F842B48" w:rsidR="00854737" w:rsidRPr="002F6492" w:rsidRDefault="002F6492" w:rsidP="002F649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2F649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0C84E925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340D4" w14:textId="36967986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38088087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nueve</w:t>
      </w:r>
      <w:bookmarkEnd w:id="24"/>
    </w:p>
    <w:p w14:paraId="3FDADE1B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2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4A878A86" w14:textId="77777777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38088088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5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DA12EA" w14:textId="77777777" w:rsidR="0085473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38ABCCE0" w14:textId="77777777" w:rsidR="00521E6D" w:rsidRDefault="00980CE0" w:rsidP="00521E6D">
      <w:pPr>
        <w:keepNext/>
      </w:pPr>
      <w:r>
        <w:rPr>
          <w:noProof/>
        </w:rPr>
        <w:drawing>
          <wp:inline distT="0" distB="0" distL="0" distR="0" wp14:anchorId="2E43070E" wp14:editId="47A71F73">
            <wp:extent cx="5587233" cy="3000375"/>
            <wp:effectExtent l="0" t="0" r="0" b="0"/>
            <wp:docPr id="877349913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9913" name="Imagen 1" descr="Interfaz de usuario gráfica, Aplicación, Excel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5514" cy="30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3A5" w14:textId="04A3D061" w:rsidR="00980CE0" w:rsidRPr="00521E6D" w:rsidRDefault="00521E6D" w:rsidP="00521E6D">
      <w:pPr>
        <w:pStyle w:val="Descripcin"/>
        <w:jc w:val="right"/>
        <w:rPr>
          <w:i/>
          <w:iCs/>
          <w:color w:val="auto"/>
          <w:sz w:val="16"/>
          <w:szCs w:val="16"/>
        </w:rPr>
      </w:pPr>
      <w:bookmarkStart w:id="26" w:name="_Toc138088061"/>
      <w:r w:rsidRPr="00521E6D">
        <w:rPr>
          <w:i/>
          <w:iCs/>
          <w:color w:val="auto"/>
          <w:sz w:val="16"/>
          <w:szCs w:val="16"/>
        </w:rPr>
        <w:t xml:space="preserve">Ilustración </w:t>
      </w:r>
      <w:r w:rsidRPr="00521E6D">
        <w:rPr>
          <w:i/>
          <w:iCs/>
          <w:color w:val="auto"/>
          <w:sz w:val="16"/>
          <w:szCs w:val="16"/>
        </w:rPr>
        <w:fldChar w:fldCharType="begin"/>
      </w:r>
      <w:r w:rsidRPr="00521E6D">
        <w:rPr>
          <w:i/>
          <w:iCs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0</w:t>
      </w:r>
      <w:r w:rsidRPr="00521E6D">
        <w:rPr>
          <w:i/>
          <w:iCs/>
          <w:color w:val="auto"/>
          <w:sz w:val="16"/>
          <w:szCs w:val="16"/>
        </w:rPr>
        <w:fldChar w:fldCharType="end"/>
      </w:r>
      <w:r w:rsidRPr="00521E6D">
        <w:rPr>
          <w:i/>
          <w:iCs/>
          <w:color w:val="auto"/>
          <w:sz w:val="16"/>
          <w:szCs w:val="16"/>
        </w:rPr>
        <w:t>. Punto 9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045F2CD" w14:textId="77777777" w:rsidTr="009216CC">
        <w:trPr>
          <w:tblHeader/>
        </w:trPr>
        <w:tc>
          <w:tcPr>
            <w:tcW w:w="8828" w:type="dxa"/>
          </w:tcPr>
          <w:p w14:paraId="65148BD9" w14:textId="10903A03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9</w:t>
            </w:r>
          </w:p>
        </w:tc>
      </w:tr>
      <w:tr w:rsidR="00854737" w:rsidRPr="00E07457" w14:paraId="52A89ABF" w14:textId="77777777" w:rsidTr="009216CC">
        <w:tc>
          <w:tcPr>
            <w:tcW w:w="8828" w:type="dxa"/>
          </w:tcPr>
          <w:p w14:paraId="3DD47A2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5F839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48D628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4C983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7968F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BC17B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E738A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9.css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76134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unto 9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CF2B4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BBB5D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13B760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2C000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bla_1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09CE5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3D58C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egrita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A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8402E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egrita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amp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SO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70BA6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ACC54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1850C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40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DF363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8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307D2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3D32F4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ED89DE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53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2F341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76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8ED0EA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958B38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ED049C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olspan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2"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 el momento en que entiendo verdaderamnete a mi enemigo, en el momento en que le entiendo</w:t>
            </w:r>
          </w:p>
          <w:p w14:paraId="61D6AD1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         lo suficientemente bien como para derrotarle, entonces, en ese preciso instante, tambien le quiero.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3BB0BB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r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9BD6CC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able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304084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CBF80A3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E3E9A0C" w14:textId="6CA481D7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980CE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980CE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294569CE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708BB37D" w14:textId="77777777" w:rsidTr="009216CC">
        <w:trPr>
          <w:tblHeader/>
        </w:trPr>
        <w:tc>
          <w:tcPr>
            <w:tcW w:w="8828" w:type="dxa"/>
          </w:tcPr>
          <w:p w14:paraId="66F8C433" w14:textId="290BF069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98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9</w:t>
            </w:r>
          </w:p>
        </w:tc>
      </w:tr>
      <w:tr w:rsidR="00854737" w:rsidRPr="00E07457" w14:paraId="00DB59D5" w14:textId="77777777" w:rsidTr="009216CC">
        <w:tc>
          <w:tcPr>
            <w:tcW w:w="8828" w:type="dxa"/>
          </w:tcPr>
          <w:p w14:paraId="24B9858B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C44F032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BBFB20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collaps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llaps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41DF77D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bottom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AC1F6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23D4D3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4C91E69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2A088A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A70E5E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ADED955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4459AA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abla_1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h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33082AF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t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71248B1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otted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980CE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37B9554" w14:textId="77777777" w:rsidR="00980CE0" w:rsidRPr="00B57B8A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71C87FC" w14:textId="77777777" w:rsidR="00980CE0" w:rsidRPr="00B57B8A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C99D1E6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negrita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54162810" w14:textId="77777777" w:rsidR="00980CE0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980CE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nt-size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980CE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40px</w:t>
            </w: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397C7DD" w14:textId="5DD5C027" w:rsidR="00854737" w:rsidRPr="00980CE0" w:rsidRDefault="00980CE0" w:rsidP="00980CE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980CE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7A11ED1C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235E0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E258B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1D476" w14:textId="4697D73C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38088089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diez</w:t>
      </w:r>
      <w:bookmarkEnd w:id="27"/>
    </w:p>
    <w:p w14:paraId="06DED901" w14:textId="40DA2D48" w:rsidR="00F2172A" w:rsidRPr="00E07457" w:rsidRDefault="00F2172A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4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Aplicar los estilos necesarios para que el documento html se visualice correctamente en cualquier dispositivo.</w:t>
      </w:r>
    </w:p>
    <w:p w14:paraId="114A1903" w14:textId="77777777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38088090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8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AE42D5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4C6CA50F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8F860" wp14:editId="36FD6067">
            <wp:extent cx="5612130" cy="3015615"/>
            <wp:effectExtent l="0" t="0" r="7620" b="0"/>
            <wp:docPr id="979474655" name="Imagen 97947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0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B891" w14:textId="277C7166" w:rsidR="00F2172A" w:rsidRPr="00E07457" w:rsidRDefault="00521E6D" w:rsidP="00521E6D">
      <w:pPr>
        <w:pStyle w:val="Descripcin"/>
        <w:jc w:val="right"/>
        <w:rPr>
          <w:rFonts w:ascii="Times New Roman" w:hAnsi="Times New Roman" w:cs="Times New Roman"/>
          <w:sz w:val="24"/>
          <w:szCs w:val="24"/>
        </w:rPr>
      </w:pPr>
      <w:bookmarkStart w:id="29" w:name="_Toc138088062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1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maximo Punto 10</w:t>
      </w:r>
      <w:bookmarkEnd w:id="29"/>
    </w:p>
    <w:p w14:paraId="5F5B798B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682E0E" wp14:editId="04BB9260">
            <wp:extent cx="5612130" cy="3028315"/>
            <wp:effectExtent l="0" t="0" r="7620" b="635"/>
            <wp:docPr id="523727837" name="Imagen 5237278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1580" name="Imagen 1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56E" w14:textId="5DF3CE36" w:rsidR="00F2172A" w:rsidRPr="00521E6D" w:rsidRDefault="00521E6D" w:rsidP="00521E6D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0" w:name="_Toc138088063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2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mínimo Punto 10</w:t>
      </w:r>
      <w:bookmarkEnd w:id="30"/>
    </w:p>
    <w:p w14:paraId="5A8FF2C7" w14:textId="77777777" w:rsidR="00F2172A" w:rsidRPr="00E07457" w:rsidRDefault="00F2172A" w:rsidP="00F2172A">
      <w:pPr>
        <w:rPr>
          <w:rFonts w:ascii="Times New Roman" w:hAnsi="Times New Roman" w:cs="Times New Roman"/>
          <w:sz w:val="24"/>
          <w:szCs w:val="24"/>
        </w:rPr>
      </w:pPr>
    </w:p>
    <w:p w14:paraId="103AF7FD" w14:textId="77777777" w:rsidR="00521E6D" w:rsidRDefault="00F2172A" w:rsidP="00521E6D">
      <w:pPr>
        <w:keepNext/>
      </w:pPr>
      <w:r w:rsidRPr="00E07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B24B3" wp14:editId="19EBA6DE">
            <wp:extent cx="5612130" cy="3037840"/>
            <wp:effectExtent l="0" t="0" r="7620" b="0"/>
            <wp:docPr id="30815476" name="Imagen 3081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0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AA23" w14:textId="6C388F25" w:rsidR="00F2172A" w:rsidRPr="00521E6D" w:rsidRDefault="00521E6D" w:rsidP="00521E6D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1" w:name="_Toc138088064"/>
      <w:r w:rsidRPr="00521E6D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521E6D">
        <w:rPr>
          <w:i/>
          <w:iCs/>
          <w:noProof/>
          <w:color w:val="auto"/>
          <w:sz w:val="16"/>
          <w:szCs w:val="16"/>
        </w:rPr>
        <w:fldChar w:fldCharType="begin"/>
      </w:r>
      <w:r w:rsidRPr="00521E6D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521E6D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3</w:t>
      </w:r>
      <w:r w:rsidRPr="00521E6D">
        <w:rPr>
          <w:i/>
          <w:iCs/>
          <w:noProof/>
          <w:color w:val="auto"/>
          <w:sz w:val="16"/>
          <w:szCs w:val="16"/>
        </w:rPr>
        <w:fldChar w:fldCharType="end"/>
      </w:r>
      <w:r w:rsidRPr="00521E6D">
        <w:rPr>
          <w:i/>
          <w:iCs/>
          <w:noProof/>
          <w:color w:val="auto"/>
          <w:sz w:val="16"/>
          <w:szCs w:val="16"/>
        </w:rPr>
        <w:t>. responsive design fuera de los rangos mínimo o máximo Punto 10</w:t>
      </w:r>
      <w:bookmarkEnd w:id="31"/>
    </w:p>
    <w:p w14:paraId="247DC00A" w14:textId="77777777" w:rsidR="00F2172A" w:rsidRPr="00E07457" w:rsidRDefault="00F2172A" w:rsidP="00854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01787E1F" w14:textId="77777777" w:rsidTr="009216CC">
        <w:trPr>
          <w:tblHeader/>
        </w:trPr>
        <w:tc>
          <w:tcPr>
            <w:tcW w:w="8828" w:type="dxa"/>
          </w:tcPr>
          <w:p w14:paraId="5246CECD" w14:textId="1AC17133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0</w:t>
            </w:r>
          </w:p>
        </w:tc>
      </w:tr>
      <w:tr w:rsidR="00854737" w:rsidRPr="00E07457" w14:paraId="4160E26D" w14:textId="77777777" w:rsidTr="009216CC">
        <w:tc>
          <w:tcPr>
            <w:tcW w:w="8828" w:type="dxa"/>
          </w:tcPr>
          <w:p w14:paraId="66933B6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5B878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lastRenderedPageBreak/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76A67F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822104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D6F5B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/&gt;</w:t>
            </w:r>
          </w:p>
          <w:p w14:paraId="6A9E49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6BE96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E5B1C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10.cs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E2740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898AE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2A39F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2175C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edia Query Demo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B1169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orem ipsum dolor sit amet, consectetur adipisicing elit, sed do eiusmod tempor incididunt ut labore et dolore</w:t>
            </w:r>
          </w:p>
          <w:p w14:paraId="44BD300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gna aliqua. Ut enim ad minim veniam, quis nostrud exercitation ullamco laboris nisi ut aliquip ex ea commodo</w:t>
            </w:r>
          </w:p>
          <w:p w14:paraId="28E8F9E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equat. Duis aute irure dolor in reprehenderit in voluptate velit esse cillum dolore eu fugiat nulla</w:t>
            </w:r>
          </w:p>
          <w:p w14:paraId="0CC6E51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 pariatur. Excepteur sint occaecat cupidatat non proident, sunt in culpa qui officia deserunt mollit anim id est</w:t>
            </w:r>
          </w:p>
          <w:p w14:paraId="454F473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    laborum.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6D15F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Lorem ipsum dolor sit amet, consectetur adipisicing elit. Corrupti, ipsum quae veritatis in nihil laudantium</w:t>
            </w:r>
          </w:p>
          <w:p w14:paraId="2CEFF1D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labore beatae nulla laborum rem. Error, molestiae eaque quod placeat at. 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Labore architecto minus accusantium.</w:t>
            </w:r>
          </w:p>
          <w:p w14:paraId="0C1E2B9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C7AE8D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Box Column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24367A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Esta etiqueta se utiliza para separa y dar formato a las imagenes--&gt;</w:t>
            </w:r>
          </w:p>
          <w:p w14:paraId="3EEC731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07479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2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 kitteh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5336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53B03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9B74A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D769F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5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 kitteh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08D1C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6520E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AC14C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A5445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 kitteh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3AE29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12BA5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83FB3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48613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9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 kitteh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C7443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C90D0C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A5C06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D3EB8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://placekitten.com/452/450?image=6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laceholder kitteh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FFF41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lace Kittens are grea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igcapti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D43B98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igur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2278689" w14:textId="601D78F7" w:rsidR="00854737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3CDB53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5D89F7AD" w14:textId="77777777" w:rsidTr="009216CC">
        <w:trPr>
          <w:tblHeader/>
        </w:trPr>
        <w:tc>
          <w:tcPr>
            <w:tcW w:w="8828" w:type="dxa"/>
          </w:tcPr>
          <w:p w14:paraId="4518A54B" w14:textId="181D91DE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 PUNTO 10</w:t>
            </w:r>
          </w:p>
        </w:tc>
      </w:tr>
      <w:tr w:rsidR="00854737" w:rsidRPr="00E07457" w14:paraId="798E5CDC" w14:textId="77777777" w:rsidTr="009216CC">
        <w:tc>
          <w:tcPr>
            <w:tcW w:w="8828" w:type="dxa"/>
          </w:tcPr>
          <w:p w14:paraId="5156F6B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tml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044024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rder-bo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C184D4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B59CE2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F465F7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79C96C8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befo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3F54C96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:after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2BFA9A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iz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heri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DCEDD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F9E5B4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9218A5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6C4FEA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/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Helvetic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aria,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6923D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91595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D1CE45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872103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AE3EF0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8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56E25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9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13555C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627B18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D1FE1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20D190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864AF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.5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F666E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CD78EB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48A6BD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D58699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3D7355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22758D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A8866C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DDBDA59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lack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54846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368A88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172574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04B31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F58A04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alig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enter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60897F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2BB652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238106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captio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F199B72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8em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46D3D35" w14:textId="77777777" w:rsidR="00734AAC" w:rsidRPr="00B57B8A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DD1D718" w14:textId="77777777" w:rsidR="00734AAC" w:rsidRPr="00B57B8A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635A071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Esta parte corresponde a responsive design*/</w:t>
            </w:r>
          </w:p>
          <w:p w14:paraId="7258D81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94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5567617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7A131487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9077A60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EEE8E1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60CED52F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9D5666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AC77B8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lef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DBB826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34612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righ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.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80A6E2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738EF40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E34BF22" w14:textId="77777777" w:rsidR="00734AAC" w:rsidRPr="00734AAC" w:rsidRDefault="00734AAC" w:rsidP="00734AAC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val="en-US" w:eastAsia="es-CO"/>
              </w:rPr>
            </w:pPr>
          </w:p>
          <w:p w14:paraId="5895484D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@medi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cree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in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2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{</w:t>
            </w:r>
          </w:p>
          <w:p w14:paraId="7203A0B7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0397828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.2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7C34AC3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A17BF1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x-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30px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C0B455A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47705FAB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12F205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734AAC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figure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ADB8DE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E063FC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734AA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-right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734AA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.5%</w:t>
            </w: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2689ECE" w14:textId="77777777" w:rsidR="00734AAC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}</w:t>
            </w:r>
          </w:p>
          <w:p w14:paraId="796D84D8" w14:textId="72C79227" w:rsidR="00854737" w:rsidRPr="00734AAC" w:rsidRDefault="00734AAC" w:rsidP="00734A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734AAC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58D50A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B92FE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38854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2DD3FD" w14:textId="523FE134" w:rsidR="00854737" w:rsidRPr="00E07457" w:rsidRDefault="00854737" w:rsidP="00E07457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38088091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once</w:t>
      </w:r>
      <w:bookmarkEnd w:id="32"/>
    </w:p>
    <w:p w14:paraId="6A2A650D" w14:textId="77777777" w:rsidR="00854737" w:rsidRPr="00E07457" w:rsidRDefault="00854737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28" w:history="1">
        <w:r w:rsidRPr="00E07457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Pr="00E07457">
        <w:rPr>
          <w:rFonts w:ascii="Times New Roman" w:hAnsi="Times New Roman" w:cs="Times New Roman"/>
          <w:sz w:val="24"/>
          <w:szCs w:val="24"/>
        </w:rPr>
        <w:t>. Escribir el documento HTML y las reglas CSS necesarias para visualizar el siguiente texto en el navegador.</w:t>
      </w:r>
    </w:p>
    <w:p w14:paraId="7773A33F" w14:textId="588C8401" w:rsidR="00854737" w:rsidRPr="00E07457" w:rsidRDefault="00854737" w:rsidP="00E07457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38088092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33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3A963A" w14:textId="77777777" w:rsidR="00E51CC0" w:rsidRPr="002B3D24" w:rsidRDefault="00E51CC0" w:rsidP="002B3D24">
      <w:pPr>
        <w:jc w:val="right"/>
        <w:rPr>
          <w:b/>
          <w:bCs/>
          <w:i/>
          <w:iCs/>
          <w:noProof/>
          <w:sz w:val="16"/>
          <w:szCs w:val="16"/>
        </w:rPr>
      </w:pPr>
    </w:p>
    <w:p w14:paraId="3576CD8B" w14:textId="77777777" w:rsidR="00521E6D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64234EDE" wp14:editId="4726C373">
            <wp:extent cx="5875967" cy="3162300"/>
            <wp:effectExtent l="0" t="0" r="0" b="0"/>
            <wp:docPr id="724612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1246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1" cy="3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0DC" w14:textId="4EAA9356" w:rsidR="00E51CC0" w:rsidRPr="002B3D24" w:rsidRDefault="00521E6D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4" w:name="_Toc138088065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4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1.1 Punto 11</w:t>
      </w:r>
      <w:bookmarkEnd w:id="34"/>
    </w:p>
    <w:p w14:paraId="1E569474" w14:textId="77777777" w:rsidR="002B3D24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3BA311A4" wp14:editId="6B08F213">
            <wp:extent cx="5971540" cy="3206750"/>
            <wp:effectExtent l="0" t="0" r="0" b="0"/>
            <wp:docPr id="714226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2621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612F" w14:textId="56FE830D" w:rsidR="00E51CC0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5" w:name="_Toc138088066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5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 Animación 1.2 Punto 11</w:t>
      </w:r>
      <w:bookmarkEnd w:id="35"/>
    </w:p>
    <w:p w14:paraId="70908E49" w14:textId="77777777" w:rsidR="002B3D24" w:rsidRPr="002B3D24" w:rsidRDefault="00E51CC0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29A2703D" wp14:editId="3D5C91F7">
            <wp:extent cx="5971540" cy="3217545"/>
            <wp:effectExtent l="0" t="0" r="0" b="1905"/>
            <wp:docPr id="19180357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578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C7D" w14:textId="3A2188AC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6" w:name="_Toc138088067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6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1.3 Punto 11</w:t>
      </w:r>
      <w:bookmarkEnd w:id="36"/>
    </w:p>
    <w:p w14:paraId="2A4AADEF" w14:textId="77777777" w:rsidR="00854737" w:rsidRPr="002B3D24" w:rsidRDefault="00854737" w:rsidP="002B3D24">
      <w:pPr>
        <w:jc w:val="right"/>
        <w:rPr>
          <w:b/>
          <w:bCs/>
          <w:i/>
          <w:iCs/>
          <w:noProof/>
          <w:sz w:val="16"/>
          <w:szCs w:val="16"/>
        </w:rPr>
      </w:pPr>
    </w:p>
    <w:p w14:paraId="20B6F911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150952AC" wp14:editId="4B308E44">
            <wp:extent cx="5971540" cy="3211195"/>
            <wp:effectExtent l="0" t="0" r="0" b="8255"/>
            <wp:docPr id="1018748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8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318" w14:textId="57232280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7" w:name="_Toc138088068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7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1 Punto 11</w:t>
      </w:r>
      <w:bookmarkEnd w:id="37"/>
    </w:p>
    <w:p w14:paraId="50ED9472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drawing>
          <wp:inline distT="0" distB="0" distL="0" distR="0" wp14:anchorId="51B1844F" wp14:editId="49C40F92">
            <wp:extent cx="5971540" cy="3227070"/>
            <wp:effectExtent l="0" t="0" r="0" b="0"/>
            <wp:docPr id="1340592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9250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47" w14:textId="67C7BBC3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8" w:name="_Toc138088069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8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2 Punto 11</w:t>
      </w:r>
      <w:bookmarkEnd w:id="38"/>
    </w:p>
    <w:p w14:paraId="2B4C5C36" w14:textId="77777777" w:rsidR="002B3D24" w:rsidRPr="002B3D24" w:rsidRDefault="00DB4609" w:rsidP="002B3D24">
      <w:pPr>
        <w:keepNext/>
        <w:jc w:val="right"/>
        <w:rPr>
          <w:b/>
          <w:bCs/>
          <w:i/>
          <w:iCs/>
          <w:noProof/>
          <w:sz w:val="16"/>
          <w:szCs w:val="16"/>
        </w:rPr>
      </w:pPr>
      <w:r w:rsidRPr="002B3D24">
        <w:rPr>
          <w:b/>
          <w:bCs/>
          <w:i/>
          <w:iCs/>
          <w:noProof/>
          <w:sz w:val="16"/>
          <w:szCs w:val="16"/>
        </w:rPr>
        <w:lastRenderedPageBreak/>
        <w:drawing>
          <wp:inline distT="0" distB="0" distL="0" distR="0" wp14:anchorId="6BE9B537" wp14:editId="47D635E3">
            <wp:extent cx="5971540" cy="3213735"/>
            <wp:effectExtent l="0" t="0" r="0" b="5715"/>
            <wp:docPr id="11777476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7644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9F6" w14:textId="6C8CA54B" w:rsidR="00521E6D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39" w:name="_Toc138088070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19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Animación 2.3 Punto 11</w:t>
      </w:r>
      <w:bookmarkEnd w:id="39"/>
    </w:p>
    <w:p w14:paraId="1A7FF22D" w14:textId="77777777" w:rsidR="00521E6D" w:rsidRPr="00521E6D" w:rsidRDefault="00521E6D" w:rsidP="00521E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1E2BA547" w14:textId="77777777" w:rsidTr="009216CC">
        <w:trPr>
          <w:tblHeader/>
        </w:trPr>
        <w:tc>
          <w:tcPr>
            <w:tcW w:w="8828" w:type="dxa"/>
          </w:tcPr>
          <w:p w14:paraId="0DFF8205" w14:textId="596D8CD5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1</w:t>
            </w:r>
          </w:p>
        </w:tc>
      </w:tr>
      <w:tr w:rsidR="00854737" w:rsidRPr="00E07457" w14:paraId="704D6051" w14:textId="77777777" w:rsidTr="009216CC">
        <w:tc>
          <w:tcPr>
            <w:tcW w:w="8828" w:type="dxa"/>
          </w:tcPr>
          <w:p w14:paraId="732911B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!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OCTYP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tml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999B509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tml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ang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en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8C2D10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4DA645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harse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UTF-8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19494E0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meta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nam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viewport"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conten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width=device-width, initial-scale=1.0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2C43414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link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rel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stylesheet"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ref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=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"taller_9_frontend_punto_11.css"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2B2B24D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Punto onc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title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313232B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head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DD056B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body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6C9AB7B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This is a 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en-US" w:eastAsia="es-CO"/>
              </w:rPr>
              <w:t>&gt;</w:t>
            </w:r>
          </w:p>
          <w:p w14:paraId="0685D0A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body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</w:p>
          <w:p w14:paraId="665BF185" w14:textId="2DC0434B" w:rsidR="00854737" w:rsidRPr="00E07457" w:rsidRDefault="00E51CC0" w:rsidP="009216CC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lt;/</w:t>
            </w:r>
            <w:r w:rsidRPr="00E07457">
              <w:rPr>
                <w:rFonts w:ascii="Times New Roman" w:eastAsia="Times New Roman" w:hAnsi="Times New Roman" w:cs="Times New Roman"/>
                <w:color w:val="569CD6"/>
                <w:sz w:val="24"/>
                <w:szCs w:val="24"/>
                <w:lang w:eastAsia="es-CO"/>
              </w:rPr>
              <w:t>html</w:t>
            </w:r>
            <w:r w:rsidRPr="00E0745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es-CO"/>
              </w:rPr>
              <w:t>&gt;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    </w:t>
            </w:r>
          </w:p>
        </w:tc>
      </w:tr>
    </w:tbl>
    <w:p w14:paraId="6374FDEF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6D9CB376" w14:textId="77777777" w:rsidTr="009216CC">
        <w:trPr>
          <w:tblHeader/>
        </w:trPr>
        <w:tc>
          <w:tcPr>
            <w:tcW w:w="8828" w:type="dxa"/>
          </w:tcPr>
          <w:p w14:paraId="1A3E9311" w14:textId="64917678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E51CC0"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1 ANIMACIÓN 1</w:t>
            </w:r>
          </w:p>
        </w:tc>
      </w:tr>
      <w:tr w:rsidR="00854737" w:rsidRPr="00E07457" w14:paraId="6DE1E2D0" w14:textId="77777777" w:rsidTr="009216CC">
        <w:tc>
          <w:tcPr>
            <w:tcW w:w="8828" w:type="dxa"/>
          </w:tcPr>
          <w:p w14:paraId="4583B20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/*Animación 1*/</w:t>
            </w:r>
          </w:p>
          <w:p w14:paraId="6850B1D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7AC3915E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BACC48D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1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DFD235F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lativ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342DEA9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764C9A4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nam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: example;</w:t>
            </w:r>
          </w:p>
          <w:p w14:paraId="5098870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duration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2s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80C0FB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animation-iteration-coun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infinit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B63773" w14:textId="782C99A2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C7A1F8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586C0"/>
                <w:sz w:val="16"/>
                <w:szCs w:val="16"/>
                <w:lang w:val="en-US" w:eastAsia="es-CO"/>
              </w:rPr>
              <w:t>@keyframes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exampl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4185556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0% {</w:t>
            </w:r>
          </w:p>
          <w:p w14:paraId="548E8F3F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blue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1A36E7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2BFB1F1" w14:textId="6F5ABE83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2F1A1DA7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50% {</w:t>
            </w:r>
          </w:p>
          <w:p w14:paraId="17F064DD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yellow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C5A39EA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20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1F76EA4" w14:textId="074B8B53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}</w:t>
            </w:r>
          </w:p>
          <w:p w14:paraId="6C5C76D2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    100% {</w:t>
            </w:r>
          </w:p>
          <w:p w14:paraId="3247500C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CE9178"/>
                <w:sz w:val="16"/>
                <w:szCs w:val="16"/>
                <w:lang w:val="en-US" w:eastAsia="es-CO"/>
              </w:rPr>
              <w:t>red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4D6BCA4" w14:textId="77777777" w:rsidR="00E51CC0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2B3D24">
              <w:rPr>
                <w:rFonts w:ascii="Times New Roman" w:eastAsia="Times New Roman" w:hAnsi="Times New Roman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2B3D24">
              <w:rPr>
                <w:rFonts w:ascii="Times New Roman" w:eastAsia="Times New Roman" w:hAnsi="Times New Roman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8E0C24" w14:textId="77777777" w:rsidR="00854737" w:rsidRPr="002B3D24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505BD407" w14:textId="19748A23" w:rsidR="00E51CC0" w:rsidRPr="00E07457" w:rsidRDefault="00E51CC0" w:rsidP="002B3D24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2B3D24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eastAsia="es-CO"/>
              </w:rPr>
              <w:t>}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</w:t>
            </w:r>
          </w:p>
        </w:tc>
      </w:tr>
    </w:tbl>
    <w:p w14:paraId="0DC73057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1CC0" w:rsidRPr="00E07457" w14:paraId="0ED30CE7" w14:textId="77777777" w:rsidTr="00473FD4">
        <w:trPr>
          <w:tblHeader/>
        </w:trPr>
        <w:tc>
          <w:tcPr>
            <w:tcW w:w="8828" w:type="dxa"/>
          </w:tcPr>
          <w:p w14:paraId="19D155BE" w14:textId="19ED6199" w:rsidR="00E51CC0" w:rsidRPr="00E07457" w:rsidRDefault="00E51CC0" w:rsidP="00473F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ÓDIGO CSS PUNTO 11 ANIMACIÓN 2</w:t>
            </w:r>
          </w:p>
        </w:tc>
      </w:tr>
      <w:tr w:rsidR="00E51CC0" w:rsidRPr="00E07457" w14:paraId="7E775D40" w14:textId="77777777" w:rsidTr="00473FD4">
        <w:tc>
          <w:tcPr>
            <w:tcW w:w="8828" w:type="dxa"/>
          </w:tcPr>
          <w:p w14:paraId="11A58CC9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6A9955"/>
                <w:sz w:val="24"/>
                <w:szCs w:val="24"/>
                <w:lang w:val="en-US" w:eastAsia="es-CO"/>
              </w:rPr>
              <w:t>/*Animación 2*/</w:t>
            </w:r>
          </w:p>
          <w:p w14:paraId="1716C62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D7BA7D"/>
                <w:sz w:val="24"/>
                <w:szCs w:val="24"/>
                <w:lang w:val="en-US" w:eastAsia="es-CO"/>
              </w:rPr>
              <w:t>div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5FBD66F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width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1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002307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heigh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1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5AD1DC2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posi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lativ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3FF7B5FC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1D0D696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nam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: example;</w:t>
            </w:r>
          </w:p>
          <w:p w14:paraId="26915AA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dura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4s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314E8D8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iteration-coun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infinit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2D98795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animation-directio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alternat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D73DDC4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}</w:t>
            </w:r>
          </w:p>
          <w:p w14:paraId="710F75E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92B069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586C0"/>
                <w:sz w:val="24"/>
                <w:szCs w:val="24"/>
                <w:lang w:val="en-US" w:eastAsia="es-CO"/>
              </w:rPr>
              <w:t>@keyframes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exampl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 {</w:t>
            </w:r>
          </w:p>
          <w:p w14:paraId="02A9C43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0% {</w:t>
            </w:r>
          </w:p>
          <w:p w14:paraId="45D99D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86A7CC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3841973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753DACC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76FDA391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B78DB3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25% {</w:t>
            </w:r>
          </w:p>
          <w:p w14:paraId="667FFD8A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lastRenderedPageBreak/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blue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572E888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2F37698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7BD7F70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272D582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119AE300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50% {</w:t>
            </w:r>
          </w:p>
          <w:p w14:paraId="7E0337E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green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5C83E4D7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AEF032B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E595426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53FE133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5534F868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75% {</w:t>
            </w:r>
          </w:p>
          <w:p w14:paraId="6C2A812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yellow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35AA7B8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20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6852D91D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4D602844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}</w:t>
            </w:r>
          </w:p>
          <w:p w14:paraId="7CF5A6C5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</w:p>
          <w:p w14:paraId="770BCD3F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    100% {</w:t>
            </w:r>
          </w:p>
          <w:p w14:paraId="1ACDE97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background-color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CE9178"/>
                <w:sz w:val="24"/>
                <w:szCs w:val="24"/>
                <w:lang w:val="en-US" w:eastAsia="es-CO"/>
              </w:rPr>
              <w:t>red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6883472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val="en-US" w:eastAsia="es-CO"/>
              </w:rPr>
              <w:t>left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val="en-US"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>;</w:t>
            </w:r>
          </w:p>
          <w:p w14:paraId="0F4CE4AE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  </w:t>
            </w:r>
            <w:r w:rsidRPr="00E07457">
              <w:rPr>
                <w:rFonts w:ascii="Times New Roman" w:eastAsia="Times New Roman" w:hAnsi="Times New Roman" w:cs="Times New Roman"/>
                <w:color w:val="9CDCFE"/>
                <w:sz w:val="24"/>
                <w:szCs w:val="24"/>
                <w:lang w:eastAsia="es-CO"/>
              </w:rPr>
              <w:t>top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 xml:space="preserve">: </w:t>
            </w:r>
            <w:r w:rsidRPr="00E07457">
              <w:rPr>
                <w:rFonts w:ascii="Times New Roman" w:eastAsia="Times New Roman" w:hAnsi="Times New Roman" w:cs="Times New Roman"/>
                <w:color w:val="B5CEA8"/>
                <w:sz w:val="24"/>
                <w:szCs w:val="24"/>
                <w:lang w:eastAsia="es-CO"/>
              </w:rPr>
              <w:t>0px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;</w:t>
            </w:r>
          </w:p>
          <w:p w14:paraId="13EDAE52" w14:textId="77777777" w:rsidR="00E51CC0" w:rsidRPr="00E07457" w:rsidRDefault="00E51CC0" w:rsidP="00E51CC0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    }</w:t>
            </w:r>
          </w:p>
          <w:p w14:paraId="600A193F" w14:textId="09BE06AC" w:rsidR="00E51CC0" w:rsidRPr="00E07457" w:rsidRDefault="00E51CC0" w:rsidP="00473FD4">
            <w:pPr>
              <w:shd w:val="clear" w:color="auto" w:fill="1F1F1F"/>
              <w:spacing w:line="360" w:lineRule="atLeast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eastAsia="es-CO"/>
              </w:rPr>
              <w:t>}</w:t>
            </w:r>
            <w:r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</w:t>
            </w:r>
          </w:p>
        </w:tc>
      </w:tr>
    </w:tbl>
    <w:p w14:paraId="2D9626F0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50432C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C0492" w14:textId="293E03B8" w:rsidR="00854737" w:rsidRPr="00E07457" w:rsidRDefault="00854737" w:rsidP="00854737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38088093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doce</w:t>
      </w:r>
      <w:bookmarkEnd w:id="40"/>
    </w:p>
    <w:p w14:paraId="24C2524B" w14:textId="55A1272A" w:rsidR="00F2172A" w:rsidRPr="00E07457" w:rsidRDefault="00F2172A" w:rsidP="00E07457">
      <w:pPr>
        <w:jc w:val="both"/>
        <w:rPr>
          <w:rFonts w:ascii="Times New Roman" w:hAnsi="Times New Roman" w:cs="Times New Roman"/>
          <w:sz w:val="24"/>
          <w:szCs w:val="24"/>
        </w:rPr>
      </w:pPr>
      <w:r w:rsidRPr="00E07457">
        <w:rPr>
          <w:rFonts w:ascii="Times New Roman" w:hAnsi="Times New Roman" w:cs="Times New Roman"/>
          <w:sz w:val="24"/>
          <w:szCs w:val="24"/>
        </w:rPr>
        <w:t xml:space="preserve">Se visualizarán elementos HTML haciendo uso del sitio web </w:t>
      </w:r>
      <w:hyperlink r:id="rId35" w:history="1">
        <w:r w:rsidR="00E07457" w:rsidRPr="0084415A">
          <w:rPr>
            <w:rStyle w:val="Hipervnculo"/>
            <w:rFonts w:ascii="Times New Roman" w:hAnsi="Times New Roman" w:cs="Times New Roman"/>
            <w:sz w:val="24"/>
            <w:szCs w:val="24"/>
          </w:rPr>
          <w:t>https://jsfiddle.net/</w:t>
        </w:r>
      </w:hyperlink>
      <w:r w:rsidR="00E07457">
        <w:rPr>
          <w:rFonts w:ascii="Times New Roman" w:hAnsi="Times New Roman" w:cs="Times New Roman"/>
          <w:sz w:val="24"/>
          <w:szCs w:val="24"/>
        </w:rPr>
        <w:t xml:space="preserve">. </w:t>
      </w:r>
      <w:r w:rsidRPr="00E07457">
        <w:rPr>
          <w:rFonts w:ascii="Times New Roman" w:hAnsi="Times New Roman" w:cs="Times New Roman"/>
          <w:sz w:val="24"/>
          <w:szCs w:val="24"/>
        </w:rPr>
        <w:t>En un IDE crear el siguiente documento HTML</w:t>
      </w:r>
    </w:p>
    <w:p w14:paraId="5A223E60" w14:textId="77777777" w:rsidR="00854737" w:rsidRPr="00E07457" w:rsidRDefault="00854737" w:rsidP="00854737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38088094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41"/>
      <w:r w:rsidRPr="00E07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BFC7A8" w14:textId="77777777" w:rsidR="00854737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p w14:paraId="0DD9E791" w14:textId="77777777" w:rsidR="002B3D24" w:rsidRDefault="000A0C3E" w:rsidP="002B3D24">
      <w:pPr>
        <w:keepNext/>
      </w:pPr>
      <w:r>
        <w:rPr>
          <w:noProof/>
        </w:rPr>
        <w:lastRenderedPageBreak/>
        <w:drawing>
          <wp:inline distT="0" distB="0" distL="0" distR="0" wp14:anchorId="3710A9BD" wp14:editId="46C72AAB">
            <wp:extent cx="5572125" cy="2994040"/>
            <wp:effectExtent l="0" t="0" r="0" b="0"/>
            <wp:docPr id="3252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7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3941" cy="29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5830" w14:textId="4F14C8DF" w:rsidR="000A0C3E" w:rsidRPr="002B3D24" w:rsidRDefault="002B3D24" w:rsidP="002B3D24">
      <w:pPr>
        <w:pStyle w:val="Descripcin"/>
        <w:jc w:val="right"/>
        <w:rPr>
          <w:i/>
          <w:iCs/>
          <w:noProof/>
          <w:color w:val="auto"/>
          <w:sz w:val="16"/>
          <w:szCs w:val="16"/>
        </w:rPr>
      </w:pPr>
      <w:bookmarkStart w:id="42" w:name="_Toc138088071"/>
      <w:r w:rsidRPr="002B3D24">
        <w:rPr>
          <w:i/>
          <w:iCs/>
          <w:noProof/>
          <w:color w:val="auto"/>
          <w:sz w:val="16"/>
          <w:szCs w:val="16"/>
        </w:rPr>
        <w:t xml:space="preserve">Ilustración </w:t>
      </w:r>
      <w:r w:rsidRPr="002B3D24">
        <w:rPr>
          <w:i/>
          <w:iCs/>
          <w:noProof/>
          <w:color w:val="auto"/>
          <w:sz w:val="16"/>
          <w:szCs w:val="16"/>
        </w:rPr>
        <w:fldChar w:fldCharType="begin"/>
      </w:r>
      <w:r w:rsidRPr="002B3D24">
        <w:rPr>
          <w:i/>
          <w:iCs/>
          <w:noProof/>
          <w:color w:val="auto"/>
          <w:sz w:val="16"/>
          <w:szCs w:val="16"/>
        </w:rPr>
        <w:instrText xml:space="preserve"> SEQ Ilustración \* ARABIC </w:instrText>
      </w:r>
      <w:r w:rsidRPr="002B3D24">
        <w:rPr>
          <w:i/>
          <w:iCs/>
          <w:noProof/>
          <w:color w:val="auto"/>
          <w:sz w:val="16"/>
          <w:szCs w:val="16"/>
        </w:rPr>
        <w:fldChar w:fldCharType="separate"/>
      </w:r>
      <w:r w:rsidR="00B90777">
        <w:rPr>
          <w:i/>
          <w:iCs/>
          <w:noProof/>
          <w:color w:val="auto"/>
          <w:sz w:val="16"/>
          <w:szCs w:val="16"/>
        </w:rPr>
        <w:t>20</w:t>
      </w:r>
      <w:r w:rsidRPr="002B3D24">
        <w:rPr>
          <w:i/>
          <w:iCs/>
          <w:noProof/>
          <w:color w:val="auto"/>
          <w:sz w:val="16"/>
          <w:szCs w:val="16"/>
        </w:rPr>
        <w:fldChar w:fldCharType="end"/>
      </w:r>
      <w:r w:rsidRPr="002B3D24">
        <w:rPr>
          <w:i/>
          <w:iCs/>
          <w:noProof/>
          <w:color w:val="auto"/>
          <w:sz w:val="16"/>
          <w:szCs w:val="16"/>
        </w:rPr>
        <w:t>. Punto 12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24D5D658" w14:textId="77777777" w:rsidTr="009216CC">
        <w:trPr>
          <w:tblHeader/>
        </w:trPr>
        <w:tc>
          <w:tcPr>
            <w:tcW w:w="8828" w:type="dxa"/>
          </w:tcPr>
          <w:p w14:paraId="4E5B6F9E" w14:textId="674B0B3B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HTM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2</w:t>
            </w:r>
          </w:p>
        </w:tc>
      </w:tr>
      <w:tr w:rsidR="00854737" w:rsidRPr="00E07457" w14:paraId="214C3458" w14:textId="77777777" w:rsidTr="009216CC">
        <w:tc>
          <w:tcPr>
            <w:tcW w:w="8828" w:type="dxa"/>
          </w:tcPr>
          <w:p w14:paraId="7EADDE4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3520E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3D544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FD61CF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21803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 Required meta tags --&gt;</w:t>
            </w:r>
          </w:p>
          <w:p w14:paraId="444104C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60A90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, shrink-to-fit=no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4017A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 Bootstrap CSS --&gt;</w:t>
            </w:r>
          </w:p>
          <w:p w14:paraId="45D8336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</w:p>
          <w:p w14:paraId="123949D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AD393C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5.3.0/dist/css/bootstrap.min.css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1D81F3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getbootstrap.com/docs/5.3/assets/css/docs.css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355F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5.3.0/dist/js/bootstrap.bundle.min.j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764A7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9_frontend_punto_12.cs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1367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ello, world!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6D396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3EEF0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D644FC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-3 m-0 border-0 bd-example m-0 border-0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568CA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 Se agrega menú de navegación --&gt;</w:t>
            </w:r>
          </w:p>
          <w:p w14:paraId="1F5E649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346D0C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u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 justify-content-end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C316F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3D01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 active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curr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ge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Formulario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62666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FF872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01E0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tacteno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BC19E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3A915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E6184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link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#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ervicio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93D868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5EA7C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av-item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256989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av-link disabled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icio de sesió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28ADE7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lastRenderedPageBreak/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i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6A4309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u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3E9CBA2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Hello, world!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1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BC1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 Optional JavaScript --&gt;</w:t>
            </w:r>
          </w:p>
          <w:p w14:paraId="177DF86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 jQuery first, then Popper.js, then Bootstrap JS --&gt;</w:t>
            </w:r>
          </w:p>
          <w:p w14:paraId="56AF61C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ode.jquery.com/jquery-3.2.1.slim.min.js"</w:t>
            </w:r>
          </w:p>
          <w:p w14:paraId="214711B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KJ3o2DKtIkvYIK3UENzmM7KCkRr/rE9/Qpg6aAZGJwFDMVNA/GpGFF93hXpG5KkN"</w:t>
            </w:r>
          </w:p>
          <w:p w14:paraId="3E8088E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11E34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popper.js@1.12.9/dist/umd/popper.min.js"</w:t>
            </w:r>
          </w:p>
          <w:p w14:paraId="1D4A272B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ApNbgh9B+Y1QKtv3Rn7W3mgPxhU9K/ScQsAP7hUibX39j7fakFPskvXusvfa0b4Q"</w:t>
            </w:r>
          </w:p>
          <w:p w14:paraId="40CD4B7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468C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js/bootstrap.min.js"</w:t>
            </w:r>
          </w:p>
          <w:p w14:paraId="55C4404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JZR6Spejh4U02d8jOt6vLEHfe/JQGiRRSQQxSfFWpi1MquVdAyjUar5+76PVCmYl"</w:t>
            </w:r>
          </w:p>
          <w:p w14:paraId="64E2E784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crip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D8993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Agregar un formulario--&gt;</w:t>
            </w:r>
          </w:p>
          <w:p w14:paraId="637B43F3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EAA11D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33953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mail address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F094A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Email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ria-describedb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Help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84C36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mailHelp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text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We'll never share your email with anyone else.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4951B6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D0804A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FD69A8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label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Password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F332C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assword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InputPassword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F051F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863240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b-3 form-check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4284E9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heckbox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inpu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F1B94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heck-label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Check1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heck me ou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EDD4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5C7F08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primary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bmit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6822841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4F10FE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64BAFC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 Se agregan botones de navegación --&gt;</w:t>
            </w:r>
          </w:p>
          <w:p w14:paraId="00A30E0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A5F01BC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-grid gap-2 col-6 mx-auto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D24A2F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primary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gresar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74DDF5" w14:textId="77777777" w:rsidR="000A0C3E" w:rsidRPr="000A0C3E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primary"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nviar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73B907" w14:textId="77777777" w:rsidR="000A0C3E" w:rsidRPr="00B57B8A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57B8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B57B8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8DFDC9" w14:textId="77777777" w:rsidR="000A0C3E" w:rsidRPr="00B57B8A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94DE35C" w14:textId="77777777" w:rsidR="000A0C3E" w:rsidRPr="00B57B8A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 End Example Code --&gt;</w:t>
            </w:r>
          </w:p>
          <w:p w14:paraId="7C180401" w14:textId="77777777" w:rsidR="000A0C3E" w:rsidRPr="00B57B8A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57B8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B57B8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B57B8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05E946C" w14:textId="77777777" w:rsidR="000A0C3E" w:rsidRPr="00B57B8A" w:rsidRDefault="000A0C3E" w:rsidP="000A0C3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32E4651" w14:textId="407C78CA" w:rsidR="00854737" w:rsidRPr="00E07457" w:rsidRDefault="000A0C3E" w:rsidP="000A0C3E">
            <w:pPr>
              <w:shd w:val="clear" w:color="auto" w:fill="1F1F1F"/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0A0C3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0A0C3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="00854737" w:rsidRPr="000A0C3E">
              <w:rPr>
                <w:rFonts w:ascii="Times New Roman" w:eastAsia="Times New Roman" w:hAnsi="Times New Roman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</w:p>
        </w:tc>
      </w:tr>
    </w:tbl>
    <w:p w14:paraId="0380E02D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4737" w:rsidRPr="00E07457" w14:paraId="5B754799" w14:textId="77777777" w:rsidTr="009216CC">
        <w:trPr>
          <w:tblHeader/>
        </w:trPr>
        <w:tc>
          <w:tcPr>
            <w:tcW w:w="8828" w:type="dxa"/>
          </w:tcPr>
          <w:p w14:paraId="0224DE6A" w14:textId="13EF825A" w:rsidR="00854737" w:rsidRPr="00E07457" w:rsidRDefault="00854737" w:rsidP="009216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SS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0A0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2</w:t>
            </w:r>
          </w:p>
        </w:tc>
      </w:tr>
      <w:tr w:rsidR="00854737" w:rsidRPr="00E07457" w14:paraId="2CA83E20" w14:textId="77777777" w:rsidTr="009216CC">
        <w:tc>
          <w:tcPr>
            <w:tcW w:w="8828" w:type="dxa"/>
          </w:tcPr>
          <w:p w14:paraId="18C53BBA" w14:textId="77777777" w:rsidR="000A0C3E" w:rsidRPr="000A0C3E" w:rsidRDefault="000A0C3E" w:rsidP="000A0C3E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61910DBC" w14:textId="77777777" w:rsidR="000A0C3E" w:rsidRPr="000A0C3E" w:rsidRDefault="000A0C3E" w:rsidP="000A0C3E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0A0C3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imag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0A0C3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adial-gradien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ircle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at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c5ff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a7ff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.67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80faff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3.33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46e1f9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c8e9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6.67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b3dc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3.33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0A0C3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#00a3d4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0A0C3E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5800E0F" w14:textId="1F558DA3" w:rsidR="00854737" w:rsidRPr="000A0C3E" w:rsidRDefault="000A0C3E" w:rsidP="009216CC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</w:t>
            </w:r>
            <w:r w:rsidRPr="000A0C3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  <w:r w:rsidR="00854737" w:rsidRPr="00E07457">
              <w:rPr>
                <w:rFonts w:ascii="Times New Roman" w:eastAsia="Times New Roman" w:hAnsi="Times New Roman" w:cs="Times New Roman"/>
                <w:color w:val="CCCCCC"/>
                <w:sz w:val="24"/>
                <w:szCs w:val="24"/>
                <w:lang w:val="en-US" w:eastAsia="es-CO"/>
              </w:rPr>
              <w:t xml:space="preserve">      </w:t>
            </w:r>
          </w:p>
        </w:tc>
      </w:tr>
    </w:tbl>
    <w:p w14:paraId="4D6421F3" w14:textId="77777777" w:rsidR="00854737" w:rsidRPr="00E07457" w:rsidRDefault="00854737" w:rsidP="008547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2FF732" w14:textId="77777777" w:rsidR="002F6492" w:rsidRDefault="002F6492" w:rsidP="002F6492"/>
    <w:p w14:paraId="56EFAB55" w14:textId="63012D25" w:rsidR="002F6492" w:rsidRPr="00E07457" w:rsidRDefault="002F6492" w:rsidP="002F649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3808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Repositorio GIT HAT</w:t>
      </w:r>
      <w:bookmarkEnd w:id="43"/>
    </w:p>
    <w:p w14:paraId="0D46246A" w14:textId="77777777" w:rsidR="002F6492" w:rsidRDefault="002F6492" w:rsidP="002F6492"/>
    <w:p w14:paraId="590F0025" w14:textId="63AD28BE" w:rsidR="002F6492" w:rsidRDefault="00B90777" w:rsidP="00B90777">
      <w:pPr>
        <w:jc w:val="center"/>
      </w:pPr>
      <w:r>
        <w:rPr>
          <w:noProof/>
        </w:rPr>
        <w:drawing>
          <wp:inline distT="0" distB="0" distL="0" distR="0" wp14:anchorId="5455A01A" wp14:editId="711B0EB7">
            <wp:extent cx="5771407" cy="5771407"/>
            <wp:effectExtent l="0" t="0" r="0" b="0"/>
            <wp:docPr id="1162936920" name="Imagen 1" descr="Icono Github, git en Toe Icons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6920" name="Imagen 1" descr="Icono Github, git en Toe Icons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45" cy="57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770B" w14:textId="77777777" w:rsidR="00B57B8A" w:rsidRDefault="00B57B8A" w:rsidP="00B90777">
      <w:pPr>
        <w:jc w:val="center"/>
      </w:pPr>
    </w:p>
    <w:p w14:paraId="735C0361" w14:textId="532D45DF" w:rsidR="00B57B8A" w:rsidRPr="002F6492" w:rsidRDefault="00B57B8A" w:rsidP="00B90777">
      <w:pPr>
        <w:jc w:val="center"/>
      </w:pPr>
      <w:r>
        <w:rPr>
          <w:noProof/>
        </w:rPr>
        <w:lastRenderedPageBreak/>
        <w:drawing>
          <wp:inline distT="0" distB="0" distL="0" distR="0" wp14:anchorId="0ADE661D" wp14:editId="4510AC76">
            <wp:extent cx="5971540" cy="3357245"/>
            <wp:effectExtent l="0" t="0" r="0" b="0"/>
            <wp:docPr id="1188766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66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B8A" w:rsidRPr="002F6492" w:rsidSect="000F2B68">
      <w:footerReference w:type="default" r:id="rId40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A808" w14:textId="77777777" w:rsidR="004C545D" w:rsidRDefault="004C545D" w:rsidP="00DE207D">
      <w:pPr>
        <w:spacing w:after="0" w:line="240" w:lineRule="auto"/>
      </w:pPr>
      <w:r>
        <w:separator/>
      </w:r>
    </w:p>
  </w:endnote>
  <w:endnote w:type="continuationSeparator" w:id="0">
    <w:p w14:paraId="189AF229" w14:textId="77777777" w:rsidR="004C545D" w:rsidRDefault="004C545D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15C7" w14:textId="4DB232F8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Nicolás Bermúdez Rojas</w:t>
    </w:r>
  </w:p>
  <w:p w14:paraId="0A1D353A" w14:textId="26BDF1F6" w:rsidR="00DE207D" w:rsidRPr="00DF406E" w:rsidRDefault="00DF406E" w:rsidP="00DF406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Nicontable15</w:t>
    </w:r>
    <w:r w:rsidR="00524254" w:rsidRPr="00524254">
      <w:rPr>
        <w:color w:val="323E4F" w:themeColor="text2" w:themeShade="BF"/>
        <w:sz w:val="16"/>
        <w:szCs w:val="16"/>
      </w:rPr>
      <w:t>@</w:t>
    </w:r>
    <w:r>
      <w:rPr>
        <w:color w:val="323E4F" w:themeColor="text2" w:themeShade="BF"/>
        <w:sz w:val="16"/>
        <w:szCs w:val="16"/>
      </w:rPr>
      <w:t>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6EA" w14:textId="77777777" w:rsidR="00524254" w:rsidRPr="00524254" w:rsidRDefault="00524254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0B502ECF" w14:textId="1F2FB983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Nicolás Bermúdez Rojas</w:t>
    </w:r>
  </w:p>
  <w:p w14:paraId="1E207FD6" w14:textId="46A3D01B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nicontable15</w:t>
    </w:r>
    <w:r w:rsidR="00524254" w:rsidRPr="00524254">
      <w:rPr>
        <w:color w:val="323E4F" w:themeColor="text2" w:themeShade="BF"/>
        <w:sz w:val="16"/>
        <w:szCs w:val="16"/>
      </w:rPr>
      <w:t>@</w:t>
    </w:r>
    <w:r>
      <w:rPr>
        <w:color w:val="323E4F" w:themeColor="text2" w:themeShade="BF"/>
        <w:sz w:val="16"/>
        <w:szCs w:val="16"/>
      </w:rPr>
      <w:t>gmail.com</w:t>
    </w:r>
  </w:p>
  <w:p w14:paraId="5FD4F6E7" w14:textId="77777777" w:rsidR="00524254" w:rsidRDefault="00524254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BBED" w14:textId="77777777" w:rsidR="004C545D" w:rsidRDefault="004C545D" w:rsidP="00DE207D">
      <w:pPr>
        <w:spacing w:after="0" w:line="240" w:lineRule="auto"/>
      </w:pPr>
      <w:r>
        <w:separator/>
      </w:r>
    </w:p>
  </w:footnote>
  <w:footnote w:type="continuationSeparator" w:id="0">
    <w:p w14:paraId="7C230792" w14:textId="77777777" w:rsidR="004C545D" w:rsidRDefault="004C545D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3A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5F70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1"/>
  </w:num>
  <w:num w:numId="2" w16cid:durableId="143664118">
    <w:abstractNumId w:val="2"/>
  </w:num>
  <w:num w:numId="3" w16cid:durableId="14732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03576"/>
    <w:rsid w:val="000A0C3E"/>
    <w:rsid w:val="000F2B68"/>
    <w:rsid w:val="00111ABD"/>
    <w:rsid w:val="001C02C5"/>
    <w:rsid w:val="001D1817"/>
    <w:rsid w:val="002B3D24"/>
    <w:rsid w:val="002F6492"/>
    <w:rsid w:val="00312BD9"/>
    <w:rsid w:val="0031346D"/>
    <w:rsid w:val="003251D1"/>
    <w:rsid w:val="00337C14"/>
    <w:rsid w:val="00373F7D"/>
    <w:rsid w:val="004572DC"/>
    <w:rsid w:val="004C545D"/>
    <w:rsid w:val="00521E6D"/>
    <w:rsid w:val="00524254"/>
    <w:rsid w:val="00535D1E"/>
    <w:rsid w:val="00536EE2"/>
    <w:rsid w:val="005D430F"/>
    <w:rsid w:val="005D4718"/>
    <w:rsid w:val="005D4A69"/>
    <w:rsid w:val="00623DDA"/>
    <w:rsid w:val="00665447"/>
    <w:rsid w:val="00687C4D"/>
    <w:rsid w:val="006B6120"/>
    <w:rsid w:val="007122A5"/>
    <w:rsid w:val="007278A0"/>
    <w:rsid w:val="00734AAC"/>
    <w:rsid w:val="00741DFB"/>
    <w:rsid w:val="007537B9"/>
    <w:rsid w:val="00772B33"/>
    <w:rsid w:val="00776E91"/>
    <w:rsid w:val="007877DF"/>
    <w:rsid w:val="007E1C30"/>
    <w:rsid w:val="00854737"/>
    <w:rsid w:val="0088735C"/>
    <w:rsid w:val="008B7EB9"/>
    <w:rsid w:val="009356C3"/>
    <w:rsid w:val="00980CE0"/>
    <w:rsid w:val="00984099"/>
    <w:rsid w:val="009A3A21"/>
    <w:rsid w:val="009E034F"/>
    <w:rsid w:val="009F1421"/>
    <w:rsid w:val="00AA32E0"/>
    <w:rsid w:val="00AE2D74"/>
    <w:rsid w:val="00AE457F"/>
    <w:rsid w:val="00B12717"/>
    <w:rsid w:val="00B16541"/>
    <w:rsid w:val="00B57B8A"/>
    <w:rsid w:val="00B66880"/>
    <w:rsid w:val="00B7462F"/>
    <w:rsid w:val="00B90777"/>
    <w:rsid w:val="00BE455C"/>
    <w:rsid w:val="00C944E4"/>
    <w:rsid w:val="00C96952"/>
    <w:rsid w:val="00CA3B62"/>
    <w:rsid w:val="00CA4324"/>
    <w:rsid w:val="00CF2354"/>
    <w:rsid w:val="00CF3C24"/>
    <w:rsid w:val="00D243A0"/>
    <w:rsid w:val="00D95383"/>
    <w:rsid w:val="00DA250A"/>
    <w:rsid w:val="00DB40D8"/>
    <w:rsid w:val="00DB4609"/>
    <w:rsid w:val="00DE207D"/>
    <w:rsid w:val="00DF406E"/>
    <w:rsid w:val="00E07457"/>
    <w:rsid w:val="00E13AA2"/>
    <w:rsid w:val="00E51CC0"/>
    <w:rsid w:val="00E6666B"/>
    <w:rsid w:val="00E93EA5"/>
    <w:rsid w:val="00F06390"/>
    <w:rsid w:val="00F2172A"/>
    <w:rsid w:val="00F7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37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3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fiddle.ne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sfiddle.net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github.com/Nicontable15/taller-9-frontend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sfiddle.net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jsfiddle.net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yperlink" Target="https://jsfiddle.net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sfiddle.net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jsfiddle.net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sfiddle.ne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2</Pages>
  <Words>4176</Words>
  <Characters>2296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Nicolas Bermudez Rojas</cp:lastModifiedBy>
  <cp:revision>28</cp:revision>
  <cp:lastPrinted>2023-06-19T22:41:00Z</cp:lastPrinted>
  <dcterms:created xsi:type="dcterms:W3CDTF">2023-06-02T00:02:00Z</dcterms:created>
  <dcterms:modified xsi:type="dcterms:W3CDTF">2023-06-21T01:30:00Z</dcterms:modified>
</cp:coreProperties>
</file>